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6" w:type="dxa"/>
        <w:tblInd w:w="-567" w:type="dxa"/>
        <w:tblBorders>
          <w:top w:val="single" w:sz="4" w:space="0" w:color="auto"/>
          <w:left w:val="single" w:sz="4" w:space="0" w:color="auto"/>
          <w:bottom w:val="single" w:sz="8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897"/>
        <w:gridCol w:w="179"/>
        <w:gridCol w:w="59"/>
        <w:gridCol w:w="914"/>
        <w:gridCol w:w="366"/>
        <w:gridCol w:w="9"/>
        <w:gridCol w:w="1354"/>
        <w:gridCol w:w="262"/>
        <w:gridCol w:w="171"/>
        <w:gridCol w:w="1118"/>
        <w:gridCol w:w="601"/>
        <w:gridCol w:w="28"/>
        <w:gridCol w:w="2007"/>
        <w:gridCol w:w="199"/>
        <w:gridCol w:w="242"/>
        <w:gridCol w:w="173"/>
        <w:gridCol w:w="1002"/>
        <w:gridCol w:w="532"/>
        <w:gridCol w:w="2905"/>
      </w:tblGrid>
      <w:tr w:rsidR="00EB5592" w:rsidRPr="00EB5592" w14:paraId="273DB2D1" w14:textId="77777777" w:rsidTr="00653A97">
        <w:trPr>
          <w:trHeight w:val="3969"/>
        </w:trPr>
        <w:tc>
          <w:tcPr>
            <w:tcW w:w="15026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vertAnchor="text" w:horzAnchor="margin" w:tblpXSpec="right" w:tblpY="-32"/>
              <w:tblOverlap w:val="never"/>
              <w:tblW w:w="7195" w:type="dxa"/>
              <w:tblBorders>
                <w:top w:val="single" w:sz="4" w:space="0" w:color="auto"/>
                <w:left w:val="single" w:sz="4" w:space="0" w:color="auto"/>
                <w:bottom w:val="single" w:sz="8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43"/>
              <w:gridCol w:w="2080"/>
              <w:gridCol w:w="614"/>
              <w:gridCol w:w="958"/>
            </w:tblGrid>
            <w:tr w:rsidR="007D6A93" w:rsidRPr="00EB5592" w14:paraId="36408991" w14:textId="77777777" w:rsidTr="006A2E58">
              <w:trPr>
                <w:cantSplit/>
                <w:trHeight w:val="240"/>
              </w:trPr>
              <w:tc>
                <w:tcPr>
                  <w:tcW w:w="562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51DEF8B5" w14:textId="51CFB095" w:rsidR="007D6A93" w:rsidRPr="007D6A93" w:rsidRDefault="00FB50B4" w:rsidP="007D6A93">
                  <w:pPr>
                    <w:jc w:val="center"/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>
                    <w:rPr>
                      <w:noProof/>
                      <w:lang w:eastAsia="en-GB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1312" behindDoc="0" locked="0" layoutInCell="1" allowOverlap="1" wp14:anchorId="55D82D21" wp14:editId="4ACF9996">
                            <wp:simplePos x="0" y="0"/>
                            <wp:positionH relativeFrom="column">
                              <wp:posOffset>-65405</wp:posOffset>
                            </wp:positionH>
                            <wp:positionV relativeFrom="page">
                              <wp:posOffset>180340</wp:posOffset>
                            </wp:positionV>
                            <wp:extent cx="3686810" cy="495300"/>
                            <wp:effectExtent l="0" t="0" r="13970" b="19050"/>
                            <wp:wrapSquare wrapText="bothSides"/>
                            <wp:docPr id="21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686810" cy="495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F93319" w14:textId="4E6AE47F" w:rsidR="00FB50B4" w:rsidRPr="00FB50B4" w:rsidRDefault="00FB50B4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4000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type w14:anchorId="55D82D2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5.15pt;margin-top:14.2pt;width:290.3pt;height:39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">
                            <v:textbox>
                              <w:txbxContent>
                                <w:p w14:paraId="37F93319" w14:textId="4E6AE47F" w:rsidR="00FB50B4" w:rsidRPr="00FB50B4" w:rsidRDefault="00FB50B4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  <w10:wrap type="square" anchory="page"/>
                          </v:shape>
                        </w:pict>
                      </mc:Fallback>
                    </mc:AlternateContent>
                  </w:r>
                  <w:bookmarkStart w:id="0" w:name="_Toc136145585"/>
                  <w:bookmarkStart w:id="1" w:name="_Toc136146776"/>
                  <w:bookmarkStart w:id="2" w:name="_Toc136148653"/>
                  <w:bookmarkStart w:id="3" w:name="_Toc136148800"/>
                  <w:bookmarkStart w:id="4" w:name="_Toc154208985"/>
                  <w:bookmarkStart w:id="5" w:name="_Toc165267173"/>
                  <w:bookmarkStart w:id="6" w:name="_Toc165278078"/>
                  <w:r w:rsidR="007D6A93" w:rsidRPr="007D6A93">
                    <w:rPr>
                      <w:rFonts w:ascii="Arial" w:hAnsi="Arial"/>
                      <w:b/>
                      <w:bCs/>
                      <w:color w:val="FF0000"/>
                    </w:rPr>
                    <w:t xml:space="preserve">OFFICE USE ONLY </w:t>
                  </w:r>
                </w:p>
              </w:tc>
              <w:tc>
                <w:tcPr>
                  <w:tcW w:w="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1F816D6" w14:textId="4586A525" w:rsidR="007D6A93" w:rsidRPr="007D6A93" w:rsidRDefault="007D6A93" w:rsidP="007D6A93">
                  <w:pPr>
                    <w:tabs>
                      <w:tab w:val="center" w:pos="4153"/>
                      <w:tab w:val="right" w:pos="8306"/>
                    </w:tabs>
                    <w:rPr>
                      <w:rFonts w:ascii="Arial" w:hAnsi="Arial"/>
                      <w:b/>
                      <w:bCs/>
                      <w:color w:val="FF0000"/>
                    </w:rPr>
                  </w:pPr>
                  <w:r w:rsidRPr="007D6A93">
                    <w:rPr>
                      <w:rFonts w:ascii="Arial" w:hAnsi="Arial"/>
                      <w:b/>
                      <w:bCs/>
                    </w:rPr>
                    <w:t>KW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90FCD6" w14:textId="77777777" w:rsidR="007D6A93" w:rsidRPr="007D6A93" w:rsidRDefault="007D6A93" w:rsidP="007D6A93">
                  <w:pPr>
                    <w:tabs>
                      <w:tab w:val="center" w:pos="4153"/>
                      <w:tab w:val="right" w:pos="8306"/>
                    </w:tabs>
                    <w:rPr>
                      <w:rFonts w:ascii="Arial" w:hAnsi="Arial"/>
                      <w:b/>
                      <w:bCs/>
                      <w:color w:val="FF0000"/>
                    </w:rPr>
                  </w:pPr>
                </w:p>
              </w:tc>
            </w:tr>
            <w:tr w:rsidR="007D6A93" w:rsidRPr="00EB5592" w14:paraId="66362A2C" w14:textId="77777777" w:rsidTr="006A2E58">
              <w:trPr>
                <w:cantSplit/>
                <w:trHeight w:val="239"/>
              </w:trPr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64EA41C3" w14:textId="77777777" w:rsidR="007D6A93" w:rsidRPr="007D6A93" w:rsidRDefault="007D6A93" w:rsidP="007D6A93">
                  <w:pPr>
                    <w:rPr>
                      <w:rFonts w:ascii="Arial" w:hAnsi="Arial" w:cs="Arial"/>
                    </w:rPr>
                  </w:pPr>
                  <w:r w:rsidRPr="007D6A93">
                    <w:rPr>
                      <w:rFonts w:ascii="Arial" w:hAnsi="Arial" w:cs="Arial"/>
                      <w:lang w:val="en-US"/>
                    </w:rPr>
                    <w:t>Date Referral</w:t>
                  </w:r>
                  <w:r w:rsidRPr="007D6A93">
                    <w:rPr>
                      <w:rFonts w:ascii="Arial" w:hAnsi="Arial" w:cs="Arial"/>
                      <w:lang w:val="en-US"/>
                    </w:rPr>
                    <w:fldChar w:fldCharType="begin"/>
                  </w:r>
                  <w:r w:rsidRPr="007D6A93">
                    <w:rPr>
                      <w:rFonts w:ascii="Arial" w:hAnsi="Arial" w:cs="Arial"/>
                      <w:lang w:val="en-US"/>
                    </w:rPr>
                    <w:instrText xml:space="preserve"> XE "referral" </w:instrText>
                  </w:r>
                  <w:r w:rsidRPr="007D6A93">
                    <w:rPr>
                      <w:rFonts w:ascii="Arial" w:hAnsi="Arial" w:cs="Arial"/>
                      <w:lang w:val="en-US"/>
                    </w:rPr>
                    <w:fldChar w:fldCharType="end"/>
                  </w:r>
                  <w:r w:rsidRPr="007D6A93">
                    <w:rPr>
                      <w:rFonts w:ascii="Arial" w:hAnsi="Arial" w:cs="Arial"/>
                      <w:lang w:val="en-US"/>
                    </w:rPr>
                    <w:t xml:space="preserve"> received:</w:t>
                  </w:r>
                </w:p>
              </w:tc>
              <w:tc>
                <w:tcPr>
                  <w:tcW w:w="36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9B7A0" w14:textId="77777777" w:rsidR="007D6A93" w:rsidRPr="007D6A93" w:rsidRDefault="007D6A93" w:rsidP="007D6A9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D6A93" w:rsidRPr="00EB5592" w14:paraId="1924EADE" w14:textId="77777777" w:rsidTr="006A2E58">
              <w:trPr>
                <w:cantSplit/>
                <w:trHeight w:val="239"/>
              </w:trPr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46FCCAE7" w14:textId="77777777" w:rsidR="007D6A93" w:rsidRPr="007D6A93" w:rsidRDefault="007D6A93" w:rsidP="007D6A93">
                  <w:pPr>
                    <w:rPr>
                      <w:rFonts w:ascii="Arial" w:hAnsi="Arial" w:cs="Arial"/>
                    </w:rPr>
                  </w:pPr>
                  <w:r w:rsidRPr="007D6A93">
                    <w:rPr>
                      <w:rFonts w:ascii="Arial" w:hAnsi="Arial" w:cs="Arial"/>
                      <w:lang w:val="en-US"/>
                    </w:rPr>
                    <w:t>Date of acknowledgement:</w:t>
                  </w:r>
                  <w:r w:rsidRPr="007D6A93">
                    <w:rPr>
                      <w:rFonts w:ascii="Arial" w:hAnsi="Arial" w:cs="Arial"/>
                      <w:lang w:val="en-US"/>
                    </w:rPr>
                    <w:fldChar w:fldCharType="begin"/>
                  </w:r>
                  <w:r w:rsidRPr="007D6A93">
                    <w:rPr>
                      <w:rFonts w:ascii="Arial" w:hAnsi="Arial" w:cs="Arial"/>
                      <w:lang w:val="en-US"/>
                    </w:rPr>
                    <w:instrText xml:space="preserve"> XE "pre-visit" </w:instrText>
                  </w:r>
                  <w:r w:rsidRPr="007D6A93">
                    <w:rPr>
                      <w:rFonts w:ascii="Arial" w:hAnsi="Arial" w:cs="Arial"/>
                      <w:lang w:val="en-US"/>
                    </w:rPr>
                    <w:fldChar w:fldCharType="end"/>
                  </w:r>
                </w:p>
              </w:tc>
              <w:tc>
                <w:tcPr>
                  <w:tcW w:w="36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00CF7D" w14:textId="77777777" w:rsidR="007D6A93" w:rsidRPr="007D6A93" w:rsidRDefault="007D6A93" w:rsidP="007D6A9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D6A93" w:rsidRPr="00EB5592" w14:paraId="7F164C6A" w14:textId="77777777" w:rsidTr="006A2E58">
              <w:trPr>
                <w:cantSplit/>
                <w:trHeight w:val="239"/>
              </w:trPr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38531540" w14:textId="77777777" w:rsidR="007D6A93" w:rsidRPr="007D6A93" w:rsidRDefault="007D6A93" w:rsidP="007D6A93">
                  <w:pPr>
                    <w:rPr>
                      <w:rFonts w:ascii="Arial" w:hAnsi="Arial" w:cs="Arial"/>
                      <w:lang w:val="en-US"/>
                    </w:rPr>
                  </w:pPr>
                  <w:r w:rsidRPr="007D6A93">
                    <w:rPr>
                      <w:rFonts w:ascii="Arial" w:hAnsi="Arial" w:cs="Arial"/>
                      <w:lang w:val="en-US"/>
                    </w:rPr>
                    <w:t>Service Required:</w:t>
                  </w:r>
                </w:p>
              </w:tc>
              <w:tc>
                <w:tcPr>
                  <w:tcW w:w="36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3007B" w14:textId="77777777" w:rsidR="007D6A93" w:rsidRPr="007D6A93" w:rsidRDefault="007D6A93" w:rsidP="007D6A9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D6A93" w:rsidRPr="00EB5592" w14:paraId="743D6080" w14:textId="77777777" w:rsidTr="006A2E58">
              <w:trPr>
                <w:cantSplit/>
                <w:trHeight w:val="239"/>
              </w:trPr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57E87A1" w14:textId="77777777" w:rsidR="007D6A93" w:rsidRPr="007D6A93" w:rsidRDefault="007D6A93" w:rsidP="007D6A93">
                  <w:pPr>
                    <w:rPr>
                      <w:rFonts w:ascii="Arial" w:hAnsi="Arial" w:cs="Arial"/>
                    </w:rPr>
                  </w:pPr>
                  <w:r w:rsidRPr="007D6A93">
                    <w:rPr>
                      <w:rFonts w:ascii="Arial" w:hAnsi="Arial" w:cs="Arial"/>
                      <w:lang w:val="en-US"/>
                    </w:rPr>
                    <w:t>Contact arrangements:</w:t>
                  </w:r>
                  <w:r w:rsidRPr="007D6A93">
                    <w:rPr>
                      <w:rFonts w:ascii="Arial" w:hAnsi="Arial" w:cs="Arial"/>
                      <w:lang w:val="en-US"/>
                    </w:rPr>
                    <w:fldChar w:fldCharType="begin"/>
                  </w:r>
                  <w:r w:rsidRPr="007D6A93">
                    <w:rPr>
                      <w:rFonts w:ascii="Arial" w:hAnsi="Arial" w:cs="Arial"/>
                      <w:lang w:val="en-US"/>
                    </w:rPr>
                    <w:instrText xml:space="preserve"> XE "contact" </w:instrText>
                  </w:r>
                  <w:r w:rsidRPr="007D6A93">
                    <w:rPr>
                      <w:rFonts w:ascii="Arial" w:hAnsi="Arial" w:cs="Arial"/>
                      <w:lang w:val="en-US"/>
                    </w:rPr>
                    <w:fldChar w:fldCharType="end"/>
                  </w:r>
                </w:p>
              </w:tc>
              <w:tc>
                <w:tcPr>
                  <w:tcW w:w="36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25EE8D" w14:textId="77777777" w:rsidR="007D6A93" w:rsidRPr="007D6A93" w:rsidRDefault="007D6A93" w:rsidP="007D6A9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D6A93" w:rsidRPr="00EB5592" w14:paraId="3306940C" w14:textId="77777777" w:rsidTr="006A2E58">
              <w:trPr>
                <w:cantSplit/>
                <w:trHeight w:val="239"/>
              </w:trPr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1AC0110" w14:textId="77777777" w:rsidR="007D6A93" w:rsidRPr="007D6A93" w:rsidRDefault="007D6A93" w:rsidP="007D6A93">
                  <w:pPr>
                    <w:rPr>
                      <w:rFonts w:ascii="Arial" w:hAnsi="Arial" w:cs="Arial"/>
                    </w:rPr>
                  </w:pPr>
                  <w:r w:rsidRPr="007D6A93">
                    <w:rPr>
                      <w:rFonts w:ascii="Arial" w:hAnsi="Arial" w:cs="Arial"/>
                      <w:lang w:val="en-US"/>
                    </w:rPr>
                    <w:t>Does Nrp have PR?</w:t>
                  </w:r>
                </w:p>
              </w:tc>
              <w:tc>
                <w:tcPr>
                  <w:tcW w:w="36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B1B8AC" w14:textId="77777777" w:rsidR="007D6A93" w:rsidRPr="007D6A93" w:rsidRDefault="007D6A93" w:rsidP="007D6A93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D6A93" w:rsidRPr="00EB5592" w14:paraId="2649C223" w14:textId="77777777" w:rsidTr="006A2E58">
              <w:trPr>
                <w:cantSplit/>
                <w:trHeight w:val="246"/>
              </w:trPr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1E6A6A0D" w14:textId="77777777" w:rsidR="007D6A93" w:rsidRPr="007D6A93" w:rsidRDefault="007D6A93" w:rsidP="007D6A93">
                  <w:pPr>
                    <w:rPr>
                      <w:rFonts w:ascii="Arial" w:hAnsi="Arial" w:cs="Arial"/>
                      <w:lang w:val="en-US"/>
                    </w:rPr>
                  </w:pPr>
                  <w:r w:rsidRPr="007D6A93">
                    <w:rPr>
                      <w:rFonts w:ascii="Arial" w:hAnsi="Arial" w:cs="Arial"/>
                      <w:lang w:val="en-US"/>
                    </w:rPr>
                    <w:t>Fee payer:</w:t>
                  </w:r>
                </w:p>
              </w:tc>
              <w:tc>
                <w:tcPr>
                  <w:tcW w:w="365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33874" w14:textId="77777777" w:rsidR="007D6A93" w:rsidRPr="007D6A93" w:rsidRDefault="007D6A93" w:rsidP="007D6A93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28E6BEC1" w14:textId="51CFB095" w:rsidR="007D6A93" w:rsidRDefault="007D6A93" w:rsidP="008B3591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noProof/>
                <w:sz w:val="40"/>
                <w:szCs w:val="32"/>
                <w:lang w:val="en-US"/>
              </w:rPr>
            </w:pPr>
            <w:r w:rsidRPr="00EB5592">
              <w:rPr>
                <w:rFonts w:ascii="Arial" w:hAnsi="Arial" w:cs="Lucida Sans Unicode"/>
                <w:b/>
                <w:bCs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EDA4F9D" wp14:editId="0A3214E9">
                  <wp:simplePos x="0" y="0"/>
                  <wp:positionH relativeFrom="column">
                    <wp:posOffset>-3048000</wp:posOffset>
                  </wp:positionH>
                  <wp:positionV relativeFrom="paragraph">
                    <wp:posOffset>-330835</wp:posOffset>
                  </wp:positionV>
                  <wp:extent cx="2794000" cy="626110"/>
                  <wp:effectExtent l="0" t="0" r="6350" b="2540"/>
                  <wp:wrapSquare wrapText="bothSides"/>
                  <wp:docPr id="1354555915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555915" name="Picture 1" descr="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626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497721F" w14:textId="1FF23BE8" w:rsidR="007D6A93" w:rsidRDefault="007D6A93" w:rsidP="008B3591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noProof/>
                <w:sz w:val="40"/>
                <w:szCs w:val="32"/>
                <w:lang w:val="en-US"/>
              </w:rPr>
            </w:pPr>
          </w:p>
          <w:p w14:paraId="680B8A32" w14:textId="2587B7CD" w:rsidR="00EB5592" w:rsidRPr="003F6A88" w:rsidRDefault="003F6A88" w:rsidP="008B3591">
            <w:pPr>
              <w:keepNext/>
              <w:spacing w:before="240" w:after="60"/>
              <w:jc w:val="center"/>
              <w:outlineLvl w:val="2"/>
              <w:rPr>
                <w:rFonts w:ascii="Arial" w:hAnsi="Arial" w:cs="Lucida Sans Unicode"/>
                <w:b/>
                <w:bCs/>
                <w:noProof/>
                <w:color w:val="4472C4" w:themeColor="accent1"/>
                <w:sz w:val="28"/>
                <w:szCs w:val="36"/>
                <w:lang w:val="en-US"/>
              </w:rPr>
            </w:pPr>
            <w:r w:rsidRPr="003F6A88">
              <w:rPr>
                <w:rFonts w:ascii="Arial" w:hAnsi="Arial" w:cs="Lucida Sans Unicode"/>
                <w:b/>
                <w:bCs/>
                <w:noProof/>
                <w:color w:val="4472C4" w:themeColor="accent1"/>
                <w:sz w:val="28"/>
                <w:szCs w:val="36"/>
                <w:lang w:val="en-US"/>
              </w:rPr>
              <w:t xml:space="preserve">HANDOVER </w:t>
            </w:r>
            <w:r w:rsidR="007D6A93" w:rsidRPr="003F6A88">
              <w:rPr>
                <w:rFonts w:ascii="Arial" w:hAnsi="Arial" w:cs="Lucida Sans Unicode"/>
                <w:b/>
                <w:bCs/>
                <w:noProof/>
                <w:color w:val="4472C4" w:themeColor="accent1"/>
                <w:sz w:val="28"/>
                <w:szCs w:val="36"/>
                <w:lang w:val="en-US"/>
              </w:rPr>
              <w:t>REFERRAL FORM</w:t>
            </w:r>
            <w:r w:rsidR="00EB5592" w:rsidRPr="003F6A88">
              <w:rPr>
                <w:rFonts w:ascii="Arial" w:hAnsi="Arial" w:cs="Lucida Sans Unicode"/>
                <w:b/>
                <w:bCs/>
                <w:noProof/>
                <w:color w:val="4472C4" w:themeColor="accent1"/>
                <w:sz w:val="28"/>
                <w:szCs w:val="36"/>
                <w:lang w:val="en-US"/>
              </w:rPr>
              <w:fldChar w:fldCharType="begin"/>
            </w:r>
            <w:r w:rsidR="00EB5592" w:rsidRPr="003F6A88">
              <w:rPr>
                <w:rFonts w:ascii="Arial" w:hAnsi="Arial" w:cs="Lucida Sans Unicode"/>
                <w:b/>
                <w:bCs/>
                <w:noProof/>
                <w:color w:val="4472C4" w:themeColor="accent1"/>
                <w:sz w:val="28"/>
                <w:szCs w:val="36"/>
                <w:lang w:val="en-US"/>
              </w:rPr>
              <w:instrText xml:space="preserve"> XE "supported contact" </w:instrText>
            </w:r>
            <w:r w:rsidR="00EB5592" w:rsidRPr="003F6A88">
              <w:rPr>
                <w:rFonts w:ascii="Arial" w:hAnsi="Arial" w:cs="Lucida Sans Unicode"/>
                <w:b/>
                <w:bCs/>
                <w:noProof/>
                <w:color w:val="4472C4" w:themeColor="accent1"/>
                <w:sz w:val="28"/>
                <w:szCs w:val="36"/>
                <w:lang w:val="en-US"/>
              </w:rPr>
              <w:fldChar w:fldCharType="end"/>
            </w:r>
            <w:r w:rsidR="00EB5592" w:rsidRPr="003F6A88">
              <w:rPr>
                <w:rFonts w:ascii="Arial" w:hAnsi="Arial" w:cs="Lucida Sans Unicode"/>
                <w:b/>
                <w:bCs/>
                <w:noProof/>
                <w:color w:val="4472C4" w:themeColor="accent1"/>
                <w:sz w:val="28"/>
                <w:szCs w:val="36"/>
                <w:lang w:val="en-US"/>
              </w:rPr>
              <w:fldChar w:fldCharType="begin"/>
            </w:r>
            <w:r w:rsidR="00EB5592" w:rsidRPr="003F6A88">
              <w:rPr>
                <w:rFonts w:ascii="Arial" w:hAnsi="Arial" w:cs="Lucida Sans Unicode"/>
                <w:b/>
                <w:bCs/>
                <w:noProof/>
                <w:color w:val="4472C4" w:themeColor="accent1"/>
                <w:sz w:val="28"/>
                <w:szCs w:val="36"/>
                <w:lang w:val="en-US"/>
              </w:rPr>
              <w:instrText xml:space="preserve"> XE "contact, supported" </w:instrText>
            </w:r>
            <w:r w:rsidR="00EB5592" w:rsidRPr="003F6A88">
              <w:rPr>
                <w:rFonts w:ascii="Arial" w:hAnsi="Arial" w:cs="Lucida Sans Unicode"/>
                <w:b/>
                <w:bCs/>
                <w:noProof/>
                <w:color w:val="4472C4" w:themeColor="accent1"/>
                <w:sz w:val="28"/>
                <w:szCs w:val="36"/>
                <w:lang w:val="en-US"/>
              </w:rPr>
              <w:fldChar w:fldCharType="end"/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  <w:p w14:paraId="25A58A68" w14:textId="77777777" w:rsidR="00814EB8" w:rsidRDefault="00814EB8" w:rsidP="00814EB8">
            <w:pPr>
              <w:spacing w:before="50"/>
              <w:rPr>
                <w:rFonts w:ascii="Arial" w:hAnsi="Arial" w:cs="Arial"/>
                <w:sz w:val="16"/>
                <w:szCs w:val="16"/>
              </w:rPr>
            </w:pPr>
          </w:p>
          <w:p w14:paraId="64CF0079" w14:textId="77777777" w:rsidR="00814EB8" w:rsidRDefault="00814EB8" w:rsidP="00814EB8">
            <w:pPr>
              <w:spacing w:before="50"/>
              <w:rPr>
                <w:rFonts w:ascii="Arial" w:hAnsi="Arial" w:cs="Arial"/>
                <w:sz w:val="16"/>
                <w:szCs w:val="16"/>
              </w:rPr>
            </w:pPr>
          </w:p>
          <w:p w14:paraId="0988C386" w14:textId="77777777" w:rsidR="00814EB8" w:rsidRDefault="00814EB8" w:rsidP="00814EB8">
            <w:pPr>
              <w:spacing w:before="50"/>
              <w:rPr>
                <w:rFonts w:ascii="Arial" w:hAnsi="Arial" w:cs="Arial"/>
                <w:sz w:val="16"/>
                <w:szCs w:val="16"/>
              </w:rPr>
            </w:pPr>
          </w:p>
          <w:p w14:paraId="46CF7E83" w14:textId="77777777" w:rsidR="00814EB8" w:rsidRDefault="00814EB8" w:rsidP="00814EB8">
            <w:pPr>
              <w:spacing w:before="50"/>
              <w:rPr>
                <w:rFonts w:ascii="Arial" w:hAnsi="Arial" w:cs="Arial"/>
                <w:sz w:val="16"/>
                <w:szCs w:val="16"/>
              </w:rPr>
            </w:pPr>
          </w:p>
          <w:p w14:paraId="11F6B7D4" w14:textId="77777777" w:rsidR="00814EB8" w:rsidRDefault="00814EB8" w:rsidP="00814EB8">
            <w:pPr>
              <w:spacing w:before="50"/>
              <w:rPr>
                <w:rFonts w:ascii="Arial" w:hAnsi="Arial" w:cs="Arial"/>
                <w:sz w:val="16"/>
                <w:szCs w:val="16"/>
              </w:rPr>
            </w:pPr>
          </w:p>
          <w:p w14:paraId="45BBA762" w14:textId="77777777" w:rsidR="00814EB8" w:rsidRDefault="00814EB8" w:rsidP="00814EB8">
            <w:pPr>
              <w:spacing w:before="5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4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28"/>
              <w:gridCol w:w="13455"/>
            </w:tblGrid>
            <w:tr w:rsidR="00023C20" w:rsidRPr="00023C20" w14:paraId="2DC89F5C" w14:textId="77777777" w:rsidTr="00BB1958">
              <w:trPr>
                <w:cantSplit/>
              </w:trPr>
              <w:tc>
                <w:tcPr>
                  <w:tcW w:w="14283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14:paraId="7DD9F63E" w14:textId="495D11EF" w:rsidR="00023C20" w:rsidRPr="00023C20" w:rsidRDefault="003F6A88" w:rsidP="00023C20">
                  <w:pPr>
                    <w:keepNext/>
                    <w:outlineLvl w:val="3"/>
                    <w:rPr>
                      <w:rFonts w:ascii="Arial" w:hAnsi="Arial"/>
                      <w:b/>
                      <w:bCs/>
                      <w:sz w:val="22"/>
                    </w:rPr>
                  </w:pPr>
                  <w:r>
                    <w:rPr>
                      <w:rFonts w:ascii="Arial" w:hAnsi="Arial"/>
                      <w:b/>
                      <w:bCs/>
                      <w:sz w:val="22"/>
                    </w:rPr>
                    <w:t xml:space="preserve">1. </w:t>
                  </w:r>
                  <w:r w:rsidR="00023C20" w:rsidRPr="00023C20">
                    <w:rPr>
                      <w:rFonts w:ascii="Arial" w:hAnsi="Arial"/>
                      <w:b/>
                      <w:bCs/>
                      <w:sz w:val="22"/>
                    </w:rPr>
                    <w:t>What are the principal reasons for wanting this contact or service(s)?</w:t>
                  </w:r>
                </w:p>
              </w:tc>
            </w:tr>
            <w:tr w:rsidR="00023C20" w:rsidRPr="00023C20" w14:paraId="088181AC" w14:textId="77777777" w:rsidTr="00BB1958">
              <w:tc>
                <w:tcPr>
                  <w:tcW w:w="828" w:type="dxa"/>
                  <w:vMerge w:val="restart"/>
                  <w:shd w:val="clear" w:color="auto" w:fill="F2F2F2"/>
                  <w:vAlign w:val="center"/>
                </w:tcPr>
                <w:p w14:paraId="04966990" w14:textId="3518EDCC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  <w:t>a.</w:t>
                  </w:r>
                </w:p>
              </w:tc>
              <w:tc>
                <w:tcPr>
                  <w:tcW w:w="13455" w:type="dxa"/>
                  <w:vAlign w:val="center"/>
                </w:tcPr>
                <w:p w14:paraId="195C6453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</w:tr>
            <w:tr w:rsidR="00023C20" w:rsidRPr="00023C20" w14:paraId="05CF54FF" w14:textId="77777777" w:rsidTr="00BB1958">
              <w:tc>
                <w:tcPr>
                  <w:tcW w:w="828" w:type="dxa"/>
                  <w:vMerge/>
                  <w:shd w:val="clear" w:color="auto" w:fill="F2F2F2"/>
                  <w:vAlign w:val="center"/>
                </w:tcPr>
                <w:p w14:paraId="6B585BD4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455" w:type="dxa"/>
                  <w:vAlign w:val="center"/>
                </w:tcPr>
                <w:p w14:paraId="37C7C4A2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</w:tr>
            <w:tr w:rsidR="00023C20" w:rsidRPr="00023C20" w14:paraId="14786BF2" w14:textId="77777777" w:rsidTr="00BB1958">
              <w:tc>
                <w:tcPr>
                  <w:tcW w:w="828" w:type="dxa"/>
                  <w:vMerge w:val="restart"/>
                  <w:shd w:val="clear" w:color="auto" w:fill="F2F2F2"/>
                  <w:vAlign w:val="center"/>
                </w:tcPr>
                <w:p w14:paraId="7DFC5B74" w14:textId="66510533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  <w:t>b.</w:t>
                  </w:r>
                </w:p>
              </w:tc>
              <w:tc>
                <w:tcPr>
                  <w:tcW w:w="13455" w:type="dxa"/>
                  <w:vAlign w:val="center"/>
                </w:tcPr>
                <w:p w14:paraId="554D6068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</w:tr>
            <w:tr w:rsidR="00023C20" w:rsidRPr="00023C20" w14:paraId="2D766E6D" w14:textId="77777777" w:rsidTr="00BB1958">
              <w:tc>
                <w:tcPr>
                  <w:tcW w:w="828" w:type="dxa"/>
                  <w:vMerge/>
                  <w:shd w:val="clear" w:color="auto" w:fill="F2F2F2"/>
                  <w:vAlign w:val="center"/>
                </w:tcPr>
                <w:p w14:paraId="6AD1E78C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455" w:type="dxa"/>
                  <w:vAlign w:val="center"/>
                </w:tcPr>
                <w:p w14:paraId="11ACCE63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</w:tr>
            <w:tr w:rsidR="00023C20" w:rsidRPr="00023C20" w14:paraId="3DCF095C" w14:textId="77777777" w:rsidTr="00BB1958">
              <w:tc>
                <w:tcPr>
                  <w:tcW w:w="828" w:type="dxa"/>
                  <w:vMerge w:val="restart"/>
                  <w:shd w:val="clear" w:color="auto" w:fill="F2F2F2"/>
                  <w:vAlign w:val="center"/>
                </w:tcPr>
                <w:p w14:paraId="337729DC" w14:textId="2EF78F4B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  <w:t>c.</w:t>
                  </w:r>
                </w:p>
              </w:tc>
              <w:tc>
                <w:tcPr>
                  <w:tcW w:w="13455" w:type="dxa"/>
                  <w:vAlign w:val="center"/>
                </w:tcPr>
                <w:p w14:paraId="7D8DA3BA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</w:tr>
            <w:tr w:rsidR="00023C20" w:rsidRPr="00023C20" w14:paraId="13D9492D" w14:textId="77777777" w:rsidTr="00BB1958">
              <w:tc>
                <w:tcPr>
                  <w:tcW w:w="828" w:type="dxa"/>
                  <w:vMerge/>
                  <w:shd w:val="clear" w:color="auto" w:fill="F2F2F2"/>
                  <w:vAlign w:val="center"/>
                </w:tcPr>
                <w:p w14:paraId="4AA6F2C0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3455" w:type="dxa"/>
                  <w:vAlign w:val="center"/>
                </w:tcPr>
                <w:p w14:paraId="01BB91E9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</w:tr>
          </w:tbl>
          <w:p w14:paraId="105A5F71" w14:textId="77777777" w:rsidR="00023C20" w:rsidRPr="00023C20" w:rsidRDefault="00023C20" w:rsidP="00023C20">
            <w:pPr>
              <w:keepNext/>
              <w:spacing w:before="120" w:after="120"/>
              <w:outlineLvl w:val="3"/>
              <w:rPr>
                <w:rFonts w:ascii="Arial" w:hAnsi="Arial"/>
                <w:b/>
                <w:bCs/>
                <w:sz w:val="22"/>
                <w:szCs w:val="4"/>
              </w:rPr>
            </w:pPr>
          </w:p>
          <w:p w14:paraId="760C21A1" w14:textId="3B689975" w:rsidR="00023C20" w:rsidRPr="00023C20" w:rsidRDefault="003F6A88" w:rsidP="00023C20">
            <w:pPr>
              <w:keepNext/>
              <w:spacing w:before="120" w:after="120"/>
              <w:outlineLvl w:val="3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 w:rsidR="00023C20">
              <w:rPr>
                <w:rFonts w:ascii="Arial" w:hAnsi="Arial"/>
                <w:b/>
                <w:bCs/>
                <w:sz w:val="22"/>
                <w:szCs w:val="22"/>
              </w:rPr>
              <w:t xml:space="preserve">. </w:t>
            </w:r>
            <w:r w:rsidR="00023C20" w:rsidRPr="00023C20">
              <w:rPr>
                <w:rFonts w:ascii="Arial" w:hAnsi="Arial"/>
                <w:b/>
                <w:bCs/>
                <w:sz w:val="22"/>
                <w:szCs w:val="22"/>
              </w:rPr>
              <w:t>Child/ren</w:t>
            </w:r>
            <w:r w:rsidR="00023C20" w:rsidRPr="00023C20">
              <w:rPr>
                <w:rFonts w:ascii="Arial" w:hAnsi="Arial"/>
                <w:b/>
                <w:bCs/>
                <w:sz w:val="22"/>
              </w:rPr>
              <w:t xml:space="preserve"> (</w:t>
            </w:r>
            <w:r w:rsidR="00023C20" w:rsidRPr="00023C20">
              <w:rPr>
                <w:rFonts w:ascii="Arial" w:hAnsi="Arial"/>
                <w:sz w:val="22"/>
                <w:szCs w:val="20"/>
              </w:rPr>
              <w:t>Please see Ethnic Codes)</w:t>
            </w:r>
          </w:p>
          <w:tbl>
            <w:tblPr>
              <w:tblW w:w="14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86"/>
              <w:gridCol w:w="1134"/>
              <w:gridCol w:w="1985"/>
              <w:gridCol w:w="2268"/>
              <w:gridCol w:w="4110"/>
            </w:tblGrid>
            <w:tr w:rsidR="00023C20" w:rsidRPr="00023C20" w14:paraId="31AE0923" w14:textId="77777777" w:rsidTr="00BB1958">
              <w:tc>
                <w:tcPr>
                  <w:tcW w:w="4786" w:type="dxa"/>
                  <w:shd w:val="clear" w:color="auto" w:fill="D9D9D9"/>
                </w:tcPr>
                <w:p w14:paraId="4A730471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</w:pPr>
                  <w:r w:rsidRPr="00023C20"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  <w:t xml:space="preserve">Name(s)              </w:t>
                  </w:r>
                </w:p>
              </w:tc>
              <w:tc>
                <w:tcPr>
                  <w:tcW w:w="1134" w:type="dxa"/>
                  <w:shd w:val="clear" w:color="auto" w:fill="D9D9D9"/>
                </w:tcPr>
                <w:p w14:paraId="397E2CB5" w14:textId="77777777" w:rsidR="00023C20" w:rsidRPr="00023C20" w:rsidRDefault="00023C20" w:rsidP="00023C20">
                  <w:pPr>
                    <w:spacing w:line="276" w:lineRule="auto"/>
                    <w:jc w:val="center"/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</w:pPr>
                  <w:r w:rsidRPr="00023C20"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  <w:t>Age</w:t>
                  </w:r>
                </w:p>
              </w:tc>
              <w:tc>
                <w:tcPr>
                  <w:tcW w:w="1985" w:type="dxa"/>
                  <w:shd w:val="clear" w:color="auto" w:fill="D9D9D9"/>
                </w:tcPr>
                <w:p w14:paraId="3885E46F" w14:textId="77777777" w:rsidR="00023C20" w:rsidRPr="00023C20" w:rsidRDefault="00023C20" w:rsidP="00023C20">
                  <w:pPr>
                    <w:spacing w:line="276" w:lineRule="auto"/>
                    <w:jc w:val="center"/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</w:pPr>
                  <w:r w:rsidRPr="00023C20"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  <w:t>Date of Birth</w:t>
                  </w:r>
                </w:p>
              </w:tc>
              <w:tc>
                <w:tcPr>
                  <w:tcW w:w="2268" w:type="dxa"/>
                  <w:shd w:val="clear" w:color="auto" w:fill="D9D9D9"/>
                </w:tcPr>
                <w:p w14:paraId="03995783" w14:textId="77777777" w:rsidR="00023C20" w:rsidRPr="00023C20" w:rsidRDefault="00023C20" w:rsidP="00023C20">
                  <w:pPr>
                    <w:spacing w:line="276" w:lineRule="auto"/>
                    <w:jc w:val="center"/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</w:pPr>
                  <w:r w:rsidRPr="00023C20"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  <w:t>Male/Female</w:t>
                  </w:r>
                </w:p>
              </w:tc>
              <w:tc>
                <w:tcPr>
                  <w:tcW w:w="4110" w:type="dxa"/>
                  <w:shd w:val="clear" w:color="auto" w:fill="D9D9D9"/>
                </w:tcPr>
                <w:p w14:paraId="2CBEE042" w14:textId="77777777" w:rsidR="00023C20" w:rsidRPr="00023C20" w:rsidRDefault="00023C20" w:rsidP="00023C20">
                  <w:pPr>
                    <w:spacing w:line="276" w:lineRule="auto"/>
                    <w:jc w:val="center"/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</w:pPr>
                  <w:r w:rsidRPr="00023C20">
                    <w:rPr>
                      <w:rFonts w:ascii="Arial" w:eastAsia="Calibri" w:hAnsi="Arial"/>
                      <w:b/>
                      <w:bCs/>
                      <w:sz w:val="22"/>
                      <w:szCs w:val="22"/>
                    </w:rPr>
                    <w:t>Ethnicity</w:t>
                  </w:r>
                </w:p>
              </w:tc>
            </w:tr>
            <w:tr w:rsidR="00023C20" w:rsidRPr="00023C20" w14:paraId="588FE73A" w14:textId="77777777" w:rsidTr="00BB1958">
              <w:tc>
                <w:tcPr>
                  <w:tcW w:w="4786" w:type="dxa"/>
                </w:tcPr>
                <w:p w14:paraId="7CA1504A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53921926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26DBA0CC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52B46B5B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4110" w:type="dxa"/>
                </w:tcPr>
                <w:p w14:paraId="6E875334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</w:tr>
            <w:tr w:rsidR="00023C20" w:rsidRPr="00023C20" w14:paraId="0718DC02" w14:textId="77777777" w:rsidTr="00BB1958">
              <w:tc>
                <w:tcPr>
                  <w:tcW w:w="4786" w:type="dxa"/>
                </w:tcPr>
                <w:p w14:paraId="23A6874B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46A11F50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2E3B1C73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2CBF4032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4110" w:type="dxa"/>
                </w:tcPr>
                <w:p w14:paraId="400E7E87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</w:tr>
            <w:tr w:rsidR="00023C20" w:rsidRPr="00023C20" w14:paraId="02FFB487" w14:textId="77777777" w:rsidTr="00BB1958">
              <w:tc>
                <w:tcPr>
                  <w:tcW w:w="4786" w:type="dxa"/>
                </w:tcPr>
                <w:p w14:paraId="5FBCFFD5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70AF76AD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1668C50F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4C5C8DD1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4110" w:type="dxa"/>
                </w:tcPr>
                <w:p w14:paraId="15B95BB4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</w:tr>
            <w:tr w:rsidR="00023C20" w:rsidRPr="00023C20" w14:paraId="1859600A" w14:textId="77777777" w:rsidTr="00BB1958">
              <w:tc>
                <w:tcPr>
                  <w:tcW w:w="4786" w:type="dxa"/>
                </w:tcPr>
                <w:p w14:paraId="26BD51FF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</w:tcPr>
                <w:p w14:paraId="47FF6AE5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1985" w:type="dxa"/>
                </w:tcPr>
                <w:p w14:paraId="2CB4BA12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</w:tcPr>
                <w:p w14:paraId="2C530714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4110" w:type="dxa"/>
                </w:tcPr>
                <w:p w14:paraId="08434922" w14:textId="77777777" w:rsidR="00023C20" w:rsidRPr="00023C20" w:rsidRDefault="00023C20" w:rsidP="00023C20">
                  <w:pPr>
                    <w:spacing w:line="276" w:lineRule="auto"/>
                    <w:rPr>
                      <w:rFonts w:ascii="Arial" w:eastAsia="Calibri" w:hAnsi="Arial"/>
                      <w:sz w:val="22"/>
                      <w:szCs w:val="22"/>
                    </w:rPr>
                  </w:pPr>
                </w:p>
              </w:tc>
            </w:tr>
          </w:tbl>
          <w:p w14:paraId="19BA3483" w14:textId="77777777" w:rsidR="00814EB8" w:rsidRDefault="00814EB8" w:rsidP="00814EB8">
            <w:pPr>
              <w:spacing w:before="50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142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09"/>
              <w:gridCol w:w="2410"/>
              <w:gridCol w:w="2977"/>
              <w:gridCol w:w="2268"/>
              <w:gridCol w:w="1701"/>
              <w:gridCol w:w="3118"/>
            </w:tblGrid>
            <w:tr w:rsidR="00814E2B" w:rsidRPr="00F262CB" w14:paraId="07E6E062" w14:textId="77777777" w:rsidTr="00BB1958">
              <w:tc>
                <w:tcPr>
                  <w:tcW w:w="1809" w:type="dxa"/>
                </w:tcPr>
                <w:p w14:paraId="271A008D" w14:textId="77777777" w:rsidR="00814E2B" w:rsidRPr="00F262CB" w:rsidRDefault="00814E2B" w:rsidP="00814E2B">
                  <w:pPr>
                    <w:rPr>
                      <w:rFonts w:ascii="Arial" w:hAnsi="Arial"/>
                      <w:b/>
                      <w:bCs/>
                      <w:szCs w:val="20"/>
                    </w:rPr>
                  </w:pPr>
                  <w:r w:rsidRPr="00F262CB">
                    <w:rPr>
                      <w:rFonts w:ascii="Arial" w:hAnsi="Arial"/>
                      <w:szCs w:val="20"/>
                    </w:rPr>
                    <w:t>1) Black African</w:t>
                  </w:r>
                </w:p>
              </w:tc>
              <w:tc>
                <w:tcPr>
                  <w:tcW w:w="2410" w:type="dxa"/>
                </w:tcPr>
                <w:p w14:paraId="2B93EDCD" w14:textId="77777777" w:rsidR="00814E2B" w:rsidRPr="00F262CB" w:rsidRDefault="00814E2B" w:rsidP="00814E2B">
                  <w:pPr>
                    <w:ind w:left="201" w:hanging="201"/>
                    <w:rPr>
                      <w:rFonts w:ascii="Arial" w:hAnsi="Arial"/>
                      <w:b/>
                      <w:bCs/>
                      <w:szCs w:val="20"/>
                    </w:rPr>
                  </w:pPr>
                  <w:r w:rsidRPr="00F262CB">
                    <w:rPr>
                      <w:rFonts w:ascii="Arial" w:hAnsi="Arial"/>
                      <w:szCs w:val="20"/>
                    </w:rPr>
                    <w:t>2) Afro Caribbean</w:t>
                  </w:r>
                </w:p>
              </w:tc>
              <w:tc>
                <w:tcPr>
                  <w:tcW w:w="2977" w:type="dxa"/>
                </w:tcPr>
                <w:p w14:paraId="65169D60" w14:textId="77777777" w:rsidR="00814E2B" w:rsidRPr="00F262CB" w:rsidRDefault="00814E2B" w:rsidP="00814E2B">
                  <w:pPr>
                    <w:ind w:left="260" w:hanging="260"/>
                    <w:rPr>
                      <w:rFonts w:ascii="Arial" w:hAnsi="Arial"/>
                      <w:b/>
                      <w:bCs/>
                      <w:szCs w:val="20"/>
                    </w:rPr>
                  </w:pPr>
                  <w:r w:rsidRPr="00F262CB">
                    <w:rPr>
                      <w:rFonts w:ascii="Arial" w:hAnsi="Arial"/>
                      <w:szCs w:val="20"/>
                    </w:rPr>
                    <w:t>3) Black Mixed Percentage</w:t>
                  </w:r>
                </w:p>
              </w:tc>
              <w:tc>
                <w:tcPr>
                  <w:tcW w:w="2268" w:type="dxa"/>
                </w:tcPr>
                <w:p w14:paraId="2FA045CA" w14:textId="77777777" w:rsidR="00814E2B" w:rsidRPr="00F262CB" w:rsidRDefault="00814E2B" w:rsidP="00814E2B">
                  <w:pPr>
                    <w:rPr>
                      <w:rFonts w:ascii="Arial" w:hAnsi="Arial"/>
                      <w:b/>
                      <w:bCs/>
                      <w:szCs w:val="20"/>
                    </w:rPr>
                  </w:pPr>
                  <w:r w:rsidRPr="00F262CB">
                    <w:rPr>
                      <w:rFonts w:ascii="Arial" w:hAnsi="Arial"/>
                      <w:szCs w:val="20"/>
                    </w:rPr>
                    <w:t>4) Black British</w:t>
                  </w:r>
                </w:p>
              </w:tc>
              <w:tc>
                <w:tcPr>
                  <w:tcW w:w="1701" w:type="dxa"/>
                </w:tcPr>
                <w:p w14:paraId="32A22F06" w14:textId="77777777" w:rsidR="00814E2B" w:rsidRPr="00F262CB" w:rsidRDefault="00814E2B" w:rsidP="00814E2B">
                  <w:pPr>
                    <w:rPr>
                      <w:rFonts w:ascii="Arial" w:hAnsi="Arial"/>
                      <w:b/>
                      <w:bCs/>
                      <w:szCs w:val="20"/>
                    </w:rPr>
                  </w:pPr>
                  <w:r w:rsidRPr="00F262CB">
                    <w:rPr>
                      <w:rFonts w:ascii="Arial" w:hAnsi="Arial"/>
                      <w:szCs w:val="20"/>
                    </w:rPr>
                    <w:t>5) White UK</w:t>
                  </w:r>
                </w:p>
              </w:tc>
              <w:tc>
                <w:tcPr>
                  <w:tcW w:w="3118" w:type="dxa"/>
                </w:tcPr>
                <w:p w14:paraId="12F2CE73" w14:textId="77777777" w:rsidR="00814E2B" w:rsidRPr="00F262CB" w:rsidRDefault="00814E2B" w:rsidP="00814E2B">
                  <w:pPr>
                    <w:rPr>
                      <w:rFonts w:ascii="Arial" w:hAnsi="Arial"/>
                      <w:b/>
                      <w:bCs/>
                      <w:szCs w:val="20"/>
                    </w:rPr>
                  </w:pPr>
                  <w:r w:rsidRPr="00F262CB">
                    <w:rPr>
                      <w:rFonts w:ascii="Arial" w:hAnsi="Arial"/>
                      <w:szCs w:val="20"/>
                    </w:rPr>
                    <w:t>6) UK Irish</w:t>
                  </w:r>
                </w:p>
              </w:tc>
            </w:tr>
            <w:tr w:rsidR="00814E2B" w:rsidRPr="00F262CB" w14:paraId="6467F0E6" w14:textId="77777777" w:rsidTr="00BB1958">
              <w:tc>
                <w:tcPr>
                  <w:tcW w:w="1809" w:type="dxa"/>
                </w:tcPr>
                <w:p w14:paraId="3F3AB178" w14:textId="77777777" w:rsidR="00814E2B" w:rsidRPr="00F262CB" w:rsidRDefault="00814E2B" w:rsidP="00814E2B">
                  <w:pPr>
                    <w:rPr>
                      <w:rFonts w:ascii="Arial" w:hAnsi="Arial"/>
                      <w:b/>
                      <w:bCs/>
                      <w:szCs w:val="20"/>
                    </w:rPr>
                  </w:pPr>
                  <w:r w:rsidRPr="00F262CB">
                    <w:rPr>
                      <w:rFonts w:ascii="Arial" w:hAnsi="Arial"/>
                      <w:szCs w:val="20"/>
                    </w:rPr>
                    <w:t>7) Polish</w:t>
                  </w:r>
                </w:p>
              </w:tc>
              <w:tc>
                <w:tcPr>
                  <w:tcW w:w="2410" w:type="dxa"/>
                </w:tcPr>
                <w:p w14:paraId="49B72654" w14:textId="77777777" w:rsidR="00814E2B" w:rsidRPr="00F262CB" w:rsidRDefault="00814E2B" w:rsidP="00814E2B">
                  <w:pPr>
                    <w:ind w:left="201" w:hanging="201"/>
                    <w:rPr>
                      <w:rFonts w:ascii="Arial" w:hAnsi="Arial"/>
                      <w:b/>
                      <w:bCs/>
                      <w:szCs w:val="20"/>
                    </w:rPr>
                  </w:pPr>
                  <w:r w:rsidRPr="00F262CB">
                    <w:rPr>
                      <w:rFonts w:ascii="Arial" w:hAnsi="Arial"/>
                      <w:szCs w:val="20"/>
                    </w:rPr>
                    <w:t xml:space="preserve">8) Bengali </w:t>
                  </w:r>
                  <w:r w:rsidRPr="00F262CB">
                    <w:rPr>
                      <w:rFonts w:ascii="Arial" w:hAnsi="Arial"/>
                      <w:szCs w:val="16"/>
                    </w:rPr>
                    <w:t>(Bangladeshi)</w:t>
                  </w:r>
                </w:p>
              </w:tc>
              <w:tc>
                <w:tcPr>
                  <w:tcW w:w="2977" w:type="dxa"/>
                </w:tcPr>
                <w:p w14:paraId="12464746" w14:textId="77777777" w:rsidR="00814E2B" w:rsidRPr="00F262CB" w:rsidRDefault="00814E2B" w:rsidP="00814E2B">
                  <w:pPr>
                    <w:rPr>
                      <w:rFonts w:ascii="Arial" w:hAnsi="Arial"/>
                      <w:b/>
                      <w:bCs/>
                      <w:szCs w:val="20"/>
                    </w:rPr>
                  </w:pPr>
                  <w:r w:rsidRPr="00F262CB">
                    <w:rPr>
                      <w:rFonts w:ascii="Arial" w:hAnsi="Arial"/>
                      <w:szCs w:val="20"/>
                    </w:rPr>
                    <w:t>9) Indian</w:t>
                  </w:r>
                </w:p>
              </w:tc>
              <w:tc>
                <w:tcPr>
                  <w:tcW w:w="2268" w:type="dxa"/>
                </w:tcPr>
                <w:p w14:paraId="2D290B58" w14:textId="77777777" w:rsidR="00814E2B" w:rsidRPr="00F262CB" w:rsidRDefault="00814E2B" w:rsidP="00814E2B">
                  <w:pPr>
                    <w:rPr>
                      <w:rFonts w:ascii="Arial" w:hAnsi="Arial"/>
                      <w:b/>
                      <w:bCs/>
                      <w:szCs w:val="20"/>
                    </w:rPr>
                  </w:pPr>
                  <w:r w:rsidRPr="00F262CB">
                    <w:rPr>
                      <w:rFonts w:ascii="Arial" w:hAnsi="Arial"/>
                      <w:szCs w:val="20"/>
                    </w:rPr>
                    <w:t>10) Pakistani</w:t>
                  </w:r>
                </w:p>
              </w:tc>
              <w:tc>
                <w:tcPr>
                  <w:tcW w:w="1701" w:type="dxa"/>
                </w:tcPr>
                <w:p w14:paraId="1AA4EA51" w14:textId="77777777" w:rsidR="00814E2B" w:rsidRPr="00F262CB" w:rsidRDefault="00814E2B" w:rsidP="00814E2B">
                  <w:pPr>
                    <w:rPr>
                      <w:rFonts w:ascii="Arial" w:hAnsi="Arial"/>
                      <w:b/>
                      <w:bCs/>
                      <w:szCs w:val="20"/>
                    </w:rPr>
                  </w:pPr>
                  <w:r w:rsidRPr="00F262CB">
                    <w:rPr>
                      <w:rFonts w:ascii="Arial" w:hAnsi="Arial"/>
                      <w:szCs w:val="20"/>
                    </w:rPr>
                    <w:t>11) Chinese</w:t>
                  </w:r>
                </w:p>
              </w:tc>
              <w:tc>
                <w:tcPr>
                  <w:tcW w:w="3118" w:type="dxa"/>
                </w:tcPr>
                <w:p w14:paraId="43BDD382" w14:textId="77777777" w:rsidR="00814E2B" w:rsidRPr="00F262CB" w:rsidRDefault="00814E2B" w:rsidP="00814E2B">
                  <w:pPr>
                    <w:ind w:left="294" w:hanging="294"/>
                    <w:rPr>
                      <w:rFonts w:ascii="Arial" w:hAnsi="Arial"/>
                      <w:b/>
                      <w:bCs/>
                      <w:szCs w:val="20"/>
                    </w:rPr>
                  </w:pPr>
                  <w:r w:rsidRPr="00F262CB">
                    <w:rPr>
                      <w:rFonts w:ascii="Arial" w:hAnsi="Arial"/>
                      <w:szCs w:val="20"/>
                    </w:rPr>
                    <w:t xml:space="preserve">12) SE Asian </w:t>
                  </w:r>
                  <w:r w:rsidRPr="00F262CB">
                    <w:rPr>
                      <w:rFonts w:ascii="Arial" w:hAnsi="Arial"/>
                      <w:szCs w:val="16"/>
                    </w:rPr>
                    <w:t>(Vietnamese)</w:t>
                  </w:r>
                </w:p>
              </w:tc>
            </w:tr>
            <w:tr w:rsidR="00814E2B" w:rsidRPr="00F262CB" w14:paraId="3325A282" w14:textId="77777777" w:rsidTr="00BB1958">
              <w:tc>
                <w:tcPr>
                  <w:tcW w:w="1809" w:type="dxa"/>
                </w:tcPr>
                <w:p w14:paraId="02919D1F" w14:textId="77777777" w:rsidR="00814E2B" w:rsidRPr="00F262CB" w:rsidRDefault="00814E2B" w:rsidP="00814E2B">
                  <w:pPr>
                    <w:rPr>
                      <w:rFonts w:ascii="Arial" w:hAnsi="Arial"/>
                      <w:b/>
                      <w:bCs/>
                      <w:szCs w:val="20"/>
                    </w:rPr>
                  </w:pPr>
                  <w:r w:rsidRPr="00F262CB">
                    <w:rPr>
                      <w:rFonts w:ascii="Arial" w:hAnsi="Arial"/>
                      <w:szCs w:val="20"/>
                    </w:rPr>
                    <w:t>13) Arabic</w:t>
                  </w:r>
                </w:p>
              </w:tc>
              <w:tc>
                <w:tcPr>
                  <w:tcW w:w="2410" w:type="dxa"/>
                </w:tcPr>
                <w:p w14:paraId="27456184" w14:textId="77777777" w:rsidR="00814E2B" w:rsidRPr="00F262CB" w:rsidRDefault="00814E2B" w:rsidP="00814E2B">
                  <w:pPr>
                    <w:rPr>
                      <w:rFonts w:ascii="Arial" w:hAnsi="Arial"/>
                      <w:b/>
                      <w:bCs/>
                      <w:szCs w:val="20"/>
                    </w:rPr>
                  </w:pPr>
                  <w:r w:rsidRPr="00F262CB">
                    <w:rPr>
                      <w:rFonts w:ascii="Arial" w:hAnsi="Arial"/>
                      <w:szCs w:val="20"/>
                    </w:rPr>
                    <w:t>14) Turkish</w:t>
                  </w:r>
                </w:p>
              </w:tc>
              <w:tc>
                <w:tcPr>
                  <w:tcW w:w="2977" w:type="dxa"/>
                </w:tcPr>
                <w:p w14:paraId="2BBAC1B9" w14:textId="77777777" w:rsidR="00814E2B" w:rsidRPr="00F262CB" w:rsidRDefault="00814E2B" w:rsidP="00814E2B">
                  <w:pPr>
                    <w:rPr>
                      <w:rFonts w:ascii="Arial" w:hAnsi="Arial"/>
                      <w:b/>
                      <w:bCs/>
                      <w:szCs w:val="20"/>
                    </w:rPr>
                  </w:pPr>
                  <w:r w:rsidRPr="00F262CB">
                    <w:rPr>
                      <w:rFonts w:ascii="Arial" w:hAnsi="Arial"/>
                      <w:szCs w:val="20"/>
                    </w:rPr>
                    <w:t>15) Cypriot</w:t>
                  </w:r>
                </w:p>
              </w:tc>
              <w:tc>
                <w:tcPr>
                  <w:tcW w:w="2268" w:type="dxa"/>
                </w:tcPr>
                <w:p w14:paraId="36A6AC9A" w14:textId="77777777" w:rsidR="00814E2B" w:rsidRPr="00F262CB" w:rsidRDefault="00814E2B" w:rsidP="00814E2B">
                  <w:pPr>
                    <w:ind w:left="319" w:hanging="319"/>
                    <w:rPr>
                      <w:rFonts w:ascii="Arial" w:hAnsi="Arial"/>
                      <w:szCs w:val="20"/>
                    </w:rPr>
                  </w:pPr>
                  <w:r w:rsidRPr="00F262CB">
                    <w:rPr>
                      <w:rFonts w:ascii="Arial" w:hAnsi="Arial"/>
                      <w:szCs w:val="20"/>
                    </w:rPr>
                    <w:t xml:space="preserve">16) Turkish/ Cypriot </w:t>
                  </w:r>
                </w:p>
              </w:tc>
              <w:tc>
                <w:tcPr>
                  <w:tcW w:w="1701" w:type="dxa"/>
                </w:tcPr>
                <w:p w14:paraId="333853FB" w14:textId="77777777" w:rsidR="00814E2B" w:rsidRPr="00F262CB" w:rsidRDefault="00814E2B" w:rsidP="00814E2B">
                  <w:pPr>
                    <w:rPr>
                      <w:rFonts w:ascii="Arial" w:hAnsi="Arial"/>
                      <w:szCs w:val="20"/>
                    </w:rPr>
                  </w:pPr>
                  <w:r w:rsidRPr="00F262CB">
                    <w:rPr>
                      <w:rFonts w:ascii="Arial" w:hAnsi="Arial"/>
                      <w:szCs w:val="20"/>
                    </w:rPr>
                    <w:t xml:space="preserve">17) European </w:t>
                  </w:r>
                </w:p>
              </w:tc>
              <w:tc>
                <w:tcPr>
                  <w:tcW w:w="3118" w:type="dxa"/>
                </w:tcPr>
                <w:p w14:paraId="12FA9B54" w14:textId="77777777" w:rsidR="00814E2B" w:rsidRPr="00F262CB" w:rsidRDefault="00814E2B" w:rsidP="00814E2B">
                  <w:pPr>
                    <w:ind w:left="294" w:hanging="294"/>
                    <w:rPr>
                      <w:rFonts w:ascii="Arial" w:hAnsi="Arial"/>
                      <w:szCs w:val="20"/>
                    </w:rPr>
                  </w:pPr>
                  <w:r w:rsidRPr="00F262CB">
                    <w:rPr>
                      <w:rFonts w:ascii="Arial" w:hAnsi="Arial"/>
                      <w:szCs w:val="20"/>
                    </w:rPr>
                    <w:t xml:space="preserve">18) Other </w:t>
                  </w:r>
                  <w:r w:rsidRPr="00F262CB">
                    <w:rPr>
                      <w:rFonts w:ascii="Arial" w:hAnsi="Arial"/>
                      <w:szCs w:val="16"/>
                    </w:rPr>
                    <w:t>(inc. mixed percentage)</w:t>
                  </w:r>
                </w:p>
              </w:tc>
            </w:tr>
          </w:tbl>
          <w:p w14:paraId="13D32AB4" w14:textId="77777777" w:rsidR="00814E2B" w:rsidRDefault="00814E2B" w:rsidP="00814EB8">
            <w:pPr>
              <w:spacing w:before="50"/>
              <w:rPr>
                <w:rFonts w:ascii="Arial" w:hAnsi="Arial" w:cs="Arial"/>
                <w:sz w:val="16"/>
                <w:szCs w:val="16"/>
              </w:rPr>
            </w:pPr>
          </w:p>
          <w:p w14:paraId="1DC19A00" w14:textId="127B009C" w:rsidR="00814E2B" w:rsidRPr="00EB5592" w:rsidRDefault="00814E2B" w:rsidP="00814EB8">
            <w:pPr>
              <w:spacing w:before="5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6A93" w:rsidRPr="00EB5592" w14:paraId="39341278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5786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11F5636" w14:textId="78BFAFED" w:rsidR="007D6A93" w:rsidRPr="00EB5592" w:rsidRDefault="00521D06" w:rsidP="007D6A93">
            <w:pPr>
              <w:spacing w:before="5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lastRenderedPageBreak/>
              <w:t>3</w:t>
            </w:r>
            <w:r w:rsidR="007D6A93" w:rsidRPr="00EB5592">
              <w:rPr>
                <w:rFonts w:ascii="Arial" w:hAnsi="Arial" w:cs="Arial"/>
                <w:b/>
                <w:bCs/>
                <w:sz w:val="24"/>
              </w:rPr>
              <w:t>. Adult requesting contact</w:t>
            </w:r>
          </w:p>
        </w:tc>
        <w:tc>
          <w:tcPr>
            <w:tcW w:w="2152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3B0A4B" w14:textId="77777777" w:rsidR="007D6A93" w:rsidRPr="00EB5592" w:rsidRDefault="007D6A93" w:rsidP="007D6A93">
            <w:pPr>
              <w:spacing w:before="50"/>
              <w:ind w:left="332"/>
              <w:rPr>
                <w:rFonts w:ascii="Arial" w:hAnsi="Arial" w:cs="Arial"/>
                <w:b/>
                <w:bCs/>
                <w:sz w:val="24"/>
              </w:rPr>
            </w:pPr>
            <w:r w:rsidRPr="00EB5592">
              <w:rPr>
                <w:rFonts w:ascii="Arial" w:hAnsi="Arial" w:cs="Arial"/>
                <w:b/>
                <w:bCs/>
                <w:sz w:val="24"/>
              </w:rPr>
              <w:t>Name:</w:t>
            </w:r>
            <w:r w:rsidRPr="00EB5592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EB5592">
              <w:rPr>
                <w:rFonts w:ascii="Arial" w:hAnsi="Arial" w:cs="Arial"/>
                <w:b/>
                <w:bCs/>
                <w:sz w:val="24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contact"</w:instrText>
            </w:r>
            <w:r w:rsidRPr="00EB5592">
              <w:rPr>
                <w:rFonts w:ascii="Arial" w:hAnsi="Arial" w:cs="Arial"/>
                <w:b/>
                <w:bCs/>
                <w:sz w:val="24"/>
              </w:rPr>
              <w:instrText xml:space="preserve"> </w:instrText>
            </w:r>
            <w:r w:rsidRPr="00EB5592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6AD53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7D6A93" w:rsidRPr="00EB5592" w14:paraId="08D5B94E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679"/>
        </w:trPr>
        <w:tc>
          <w:tcPr>
            <w:tcW w:w="57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B56880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15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76C759" w14:textId="77777777" w:rsidR="007D6A93" w:rsidRPr="00EB5592" w:rsidRDefault="007D6A93" w:rsidP="007D6A93">
            <w:pPr>
              <w:spacing w:before="50"/>
              <w:ind w:left="332"/>
              <w:rPr>
                <w:rFonts w:ascii="Arial" w:hAnsi="Arial" w:cs="Arial"/>
                <w:b/>
                <w:bCs/>
                <w:sz w:val="24"/>
              </w:rPr>
            </w:pPr>
            <w:r w:rsidRPr="00EB5592">
              <w:rPr>
                <w:rFonts w:ascii="Arial" w:hAnsi="Arial" w:cs="Arial"/>
                <w:b/>
                <w:bCs/>
                <w:sz w:val="22"/>
                <w:szCs w:val="22"/>
              </w:rPr>
              <w:t>Relationship to Child/ren</w:t>
            </w:r>
          </w:p>
        </w:tc>
        <w:tc>
          <w:tcPr>
            <w:tcW w:w="7088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CA7ACD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7D6A93" w:rsidRPr="00EB5592" w14:paraId="258D5CC7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744"/>
        </w:trPr>
        <w:tc>
          <w:tcPr>
            <w:tcW w:w="308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A32ACF9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Does this person have legal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legal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 xml:space="preserve"> parental responsibility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responsibility, parental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>?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parental responsibility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942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227272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 w:val="22"/>
                <w:szCs w:val="22"/>
              </w:rPr>
              <w:t xml:space="preserve">Yes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  <w:r w:rsidRPr="00EB5592">
              <w:rPr>
                <w:rFonts w:ascii="Arial" w:hAnsi="Arial" w:cs="Arial"/>
                <w:sz w:val="32"/>
                <w:szCs w:val="32"/>
              </w:rPr>
              <w:t xml:space="preserve">                      </w:t>
            </w:r>
            <w:r w:rsidRPr="00EB5592">
              <w:rPr>
                <w:rFonts w:ascii="Arial" w:hAnsi="Arial" w:cs="Arial"/>
                <w:sz w:val="24"/>
              </w:rPr>
              <w:t>No</w:t>
            </w:r>
            <w:r w:rsidRPr="00EB559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  <w:r w:rsidRPr="00EB559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B5592">
              <w:rPr>
                <w:rFonts w:ascii="Arial" w:hAnsi="Arial" w:cs="Arial"/>
                <w:sz w:val="14"/>
                <w:szCs w:val="14"/>
              </w:rPr>
              <w:t>(please clarify)</w:t>
            </w:r>
          </w:p>
        </w:tc>
      </w:tr>
      <w:tr w:rsidR="007D6A93" w:rsidRPr="00EB5592" w14:paraId="64B79AC8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248"/>
        </w:trPr>
        <w:tc>
          <w:tcPr>
            <w:tcW w:w="3084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2CFE35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Address:</w:t>
            </w:r>
          </w:p>
        </w:tc>
        <w:tc>
          <w:tcPr>
            <w:tcW w:w="4854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10EC5" w14:textId="77777777" w:rsidR="007D6A93" w:rsidRPr="00EB5592" w:rsidRDefault="007D6A93" w:rsidP="007D6A93">
            <w:pPr>
              <w:spacing w:before="5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651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7407B67" w14:textId="77777777" w:rsidR="007D6A93" w:rsidRPr="00EB5592" w:rsidRDefault="007D6A93" w:rsidP="007D6A93">
            <w:pPr>
              <w:spacing w:before="50"/>
              <w:jc w:val="center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Mobile</w:t>
            </w:r>
          </w:p>
        </w:tc>
        <w:tc>
          <w:tcPr>
            <w:tcW w:w="3437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FCADE1B" w14:textId="77777777" w:rsidR="007D6A93" w:rsidRPr="00EB5592" w:rsidRDefault="007D6A93" w:rsidP="007D6A93">
            <w:pPr>
              <w:spacing w:before="50"/>
              <w:jc w:val="center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Email</w:t>
            </w:r>
          </w:p>
        </w:tc>
      </w:tr>
      <w:tr w:rsidR="007D6A93" w:rsidRPr="00EB5592" w14:paraId="05A15AAE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384"/>
        </w:trPr>
        <w:tc>
          <w:tcPr>
            <w:tcW w:w="308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B9D6DA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485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44E1F" w14:textId="77777777" w:rsidR="007D6A93" w:rsidRPr="00EB5592" w:rsidRDefault="007D6A93" w:rsidP="007D6A93">
            <w:pPr>
              <w:spacing w:before="5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651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EE5EEE1" w14:textId="77777777" w:rsidR="007D6A93" w:rsidRPr="00EB5592" w:rsidRDefault="007D6A93" w:rsidP="007D6A93">
            <w:pPr>
              <w:spacing w:before="5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37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4609EBA1" w14:textId="77777777" w:rsidR="007D6A93" w:rsidRPr="00EB5592" w:rsidRDefault="007D6A93" w:rsidP="007D6A93">
            <w:pPr>
              <w:spacing w:before="5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C02DC" w:rsidRPr="00EB5592" w14:paraId="3BA2C55F" w14:textId="77777777" w:rsidTr="00653A97">
        <w:tblPrEx>
          <w:tblBorders>
            <w:bottom w:val="single" w:sz="4" w:space="0" w:color="auto"/>
          </w:tblBorders>
        </w:tblPrEx>
        <w:trPr>
          <w:gridAfter w:val="1"/>
          <w:wAfter w:w="2905" w:type="dxa"/>
          <w:cantSplit/>
          <w:trHeight w:hRule="exact" w:val="278"/>
        </w:trPr>
        <w:tc>
          <w:tcPr>
            <w:tcW w:w="31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416CB6" w14:textId="77777777" w:rsidR="007C02DC" w:rsidRPr="00EB5592" w:rsidRDefault="007C02DC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12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F44A0C" w14:textId="77777777" w:rsidR="007C02DC" w:rsidRPr="00EB5592" w:rsidRDefault="007C02DC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768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C99695" w14:textId="77777777" w:rsidR="007C02DC" w:rsidRPr="00EB5592" w:rsidRDefault="007C02DC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7D6A93" w:rsidRPr="00EB5592" w14:paraId="433CC2C1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56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E7A8EEC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bCs/>
                <w:szCs w:val="20"/>
              </w:rPr>
            </w:pPr>
            <w:r w:rsidRPr="00EB5592">
              <w:rPr>
                <w:rFonts w:ascii="Arial" w:hAnsi="Arial" w:cs="Arial"/>
                <w:bCs/>
                <w:szCs w:val="20"/>
              </w:rPr>
              <w:t>Solicitor’</w:t>
            </w:r>
            <w:r w:rsidRPr="00EB5592">
              <w:rPr>
                <w:rFonts w:ascii="Arial" w:hAnsi="Arial" w:cs="Arial"/>
                <w:bCs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bCs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bCs/>
                <w:szCs w:val="20"/>
                <w:lang w:val="en-US"/>
              </w:rPr>
              <w:instrText>solicitor"</w:instrText>
            </w:r>
            <w:r w:rsidRPr="00EB5592">
              <w:rPr>
                <w:rFonts w:ascii="Arial" w:hAnsi="Arial" w:cs="Arial"/>
                <w:bCs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bCs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bCs/>
                <w:szCs w:val="20"/>
              </w:rPr>
              <w:t>s name:</w:t>
            </w:r>
          </w:p>
        </w:tc>
        <w:tc>
          <w:tcPr>
            <w:tcW w:w="31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EC9E386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22A8C2E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Name of Practice:</w:t>
            </w:r>
          </w:p>
        </w:tc>
        <w:tc>
          <w:tcPr>
            <w:tcW w:w="7689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50AE55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7D6A93" w:rsidRPr="00EB5592" w14:paraId="02EBD8CC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2905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0D0831B8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Email</w:t>
            </w:r>
          </w:p>
        </w:tc>
        <w:tc>
          <w:tcPr>
            <w:tcW w:w="5061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681DE3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telephone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62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B4F503A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Landline/Mobile</w:t>
            </w:r>
          </w:p>
        </w:tc>
        <w:tc>
          <w:tcPr>
            <w:tcW w:w="443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CC594D7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7C02DC" w:rsidRPr="00EB5592" w14:paraId="4C0F6978" w14:textId="77777777" w:rsidTr="007C02D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57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8BC435" w14:textId="77777777" w:rsidR="007C02DC" w:rsidRDefault="007C02DC" w:rsidP="007D6A93">
            <w:pPr>
              <w:spacing w:before="5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15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1F302B1" w14:textId="77777777" w:rsidR="007C02DC" w:rsidRPr="00EB5592" w:rsidRDefault="007C02DC" w:rsidP="007D6A93">
            <w:pPr>
              <w:spacing w:before="50"/>
              <w:ind w:left="332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7088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BB072F" w14:textId="77777777" w:rsidR="007C02DC" w:rsidRPr="00EB5592" w:rsidRDefault="007C02DC" w:rsidP="007D6A93">
            <w:pPr>
              <w:spacing w:before="5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7D6A93" w:rsidRPr="00EB5592" w14:paraId="4C84C7A9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57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E8B1AC" w14:textId="1071746A" w:rsidR="007D6A93" w:rsidRPr="00EB5592" w:rsidRDefault="00521D06" w:rsidP="007D6A93">
            <w:pPr>
              <w:spacing w:before="5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4</w:t>
            </w:r>
            <w:r w:rsidR="007D6A93" w:rsidRPr="00EB5592">
              <w:rPr>
                <w:rFonts w:ascii="Arial" w:hAnsi="Arial" w:cs="Arial"/>
                <w:b/>
                <w:bCs/>
                <w:sz w:val="24"/>
              </w:rPr>
              <w:t>. Adult the child/ren reside with</w:t>
            </w:r>
          </w:p>
        </w:tc>
        <w:tc>
          <w:tcPr>
            <w:tcW w:w="215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F4E9BA" w14:textId="77777777" w:rsidR="007D6A93" w:rsidRPr="00EB5592" w:rsidRDefault="007D6A93" w:rsidP="007D6A93">
            <w:pPr>
              <w:spacing w:before="50"/>
              <w:ind w:left="332"/>
              <w:rPr>
                <w:rFonts w:ascii="Arial" w:hAnsi="Arial" w:cs="Arial"/>
                <w:b/>
                <w:bCs/>
                <w:sz w:val="24"/>
              </w:rPr>
            </w:pPr>
            <w:r w:rsidRPr="00EB5592">
              <w:rPr>
                <w:rFonts w:ascii="Arial" w:hAnsi="Arial" w:cs="Arial"/>
                <w:b/>
                <w:bCs/>
                <w:sz w:val="24"/>
              </w:rPr>
              <w:t>Name:</w:t>
            </w:r>
            <w:r w:rsidRPr="00EB5592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Pr="00EB5592">
              <w:rPr>
                <w:rFonts w:ascii="Arial" w:hAnsi="Arial" w:cs="Arial"/>
                <w:b/>
                <w:bCs/>
                <w:sz w:val="24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contact"</w:instrText>
            </w:r>
            <w:r w:rsidRPr="00EB5592">
              <w:rPr>
                <w:rFonts w:ascii="Arial" w:hAnsi="Arial" w:cs="Arial"/>
                <w:b/>
                <w:bCs/>
                <w:sz w:val="24"/>
              </w:rPr>
              <w:instrText xml:space="preserve"> </w:instrText>
            </w:r>
            <w:r w:rsidRPr="00EB5592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p>
        </w:tc>
        <w:tc>
          <w:tcPr>
            <w:tcW w:w="7088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77809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7D6A93" w:rsidRPr="00EB5592" w14:paraId="670FB195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679"/>
        </w:trPr>
        <w:tc>
          <w:tcPr>
            <w:tcW w:w="57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EC88CC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152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48AAE3" w14:textId="77777777" w:rsidR="007D6A93" w:rsidRPr="00EB5592" w:rsidRDefault="007D6A93" w:rsidP="007D6A93">
            <w:pPr>
              <w:spacing w:before="50"/>
              <w:ind w:left="332"/>
              <w:rPr>
                <w:rFonts w:ascii="Arial" w:hAnsi="Arial" w:cs="Arial"/>
                <w:b/>
                <w:bCs/>
                <w:sz w:val="24"/>
              </w:rPr>
            </w:pPr>
            <w:r w:rsidRPr="00EB5592">
              <w:rPr>
                <w:rFonts w:ascii="Arial" w:hAnsi="Arial" w:cs="Arial"/>
                <w:b/>
                <w:bCs/>
                <w:sz w:val="22"/>
                <w:szCs w:val="22"/>
              </w:rPr>
              <w:t>Relationship to Child/ren</w:t>
            </w:r>
          </w:p>
        </w:tc>
        <w:tc>
          <w:tcPr>
            <w:tcW w:w="7088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D0A9D2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7D6A93" w:rsidRPr="00EB5592" w14:paraId="28B1683E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744"/>
        </w:trPr>
        <w:tc>
          <w:tcPr>
            <w:tcW w:w="3084" w:type="dxa"/>
            <w:gridSpan w:val="3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01C883B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Does this person have legal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legal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 xml:space="preserve"> parental responsibility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responsibility, parental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>?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parental responsibility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1942" w:type="dxa"/>
            <w:gridSpan w:val="17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A316E0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 w:val="22"/>
                <w:szCs w:val="22"/>
              </w:rPr>
              <w:t xml:space="preserve">Yes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  <w:r w:rsidRPr="00EB5592">
              <w:rPr>
                <w:rFonts w:ascii="Arial" w:hAnsi="Arial" w:cs="Arial"/>
                <w:sz w:val="32"/>
                <w:szCs w:val="32"/>
              </w:rPr>
              <w:t xml:space="preserve">                      </w:t>
            </w:r>
            <w:r w:rsidRPr="00EB5592">
              <w:rPr>
                <w:rFonts w:ascii="Arial" w:hAnsi="Arial" w:cs="Arial"/>
                <w:sz w:val="24"/>
              </w:rPr>
              <w:t>No</w:t>
            </w:r>
            <w:r w:rsidRPr="00EB5592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  <w:r w:rsidRPr="00EB559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B5592">
              <w:rPr>
                <w:rFonts w:ascii="Arial" w:hAnsi="Arial" w:cs="Arial"/>
                <w:sz w:val="14"/>
                <w:szCs w:val="14"/>
              </w:rPr>
              <w:t>(please clarify)</w:t>
            </w:r>
          </w:p>
        </w:tc>
      </w:tr>
      <w:tr w:rsidR="007D6A93" w:rsidRPr="00EB5592" w14:paraId="200F5B24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248"/>
        </w:trPr>
        <w:tc>
          <w:tcPr>
            <w:tcW w:w="3084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F8D656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Address:</w:t>
            </w:r>
          </w:p>
        </w:tc>
        <w:tc>
          <w:tcPr>
            <w:tcW w:w="4854" w:type="dxa"/>
            <w:gridSpan w:val="9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3637B" w14:textId="77777777" w:rsidR="007D6A93" w:rsidRPr="00EB5592" w:rsidRDefault="007D6A93" w:rsidP="007D6A93">
            <w:pPr>
              <w:spacing w:before="5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651" w:type="dxa"/>
            <w:gridSpan w:val="6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D4C2F09" w14:textId="77777777" w:rsidR="007D6A93" w:rsidRPr="00EB5592" w:rsidRDefault="007D6A93" w:rsidP="007D6A93">
            <w:pPr>
              <w:spacing w:before="50"/>
              <w:jc w:val="center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Mobile </w:t>
            </w:r>
          </w:p>
        </w:tc>
        <w:tc>
          <w:tcPr>
            <w:tcW w:w="3437" w:type="dxa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4EB565CD" w14:textId="77777777" w:rsidR="007D6A93" w:rsidRPr="00EB5592" w:rsidRDefault="007D6A93" w:rsidP="007D6A93">
            <w:pPr>
              <w:spacing w:before="50"/>
              <w:jc w:val="center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Email </w:t>
            </w:r>
          </w:p>
        </w:tc>
      </w:tr>
      <w:tr w:rsidR="007D6A93" w:rsidRPr="00EB5592" w14:paraId="40532251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384"/>
        </w:trPr>
        <w:tc>
          <w:tcPr>
            <w:tcW w:w="3084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283C9D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4854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A9FFEC" w14:textId="77777777" w:rsidR="007D6A93" w:rsidRPr="00EB5592" w:rsidRDefault="007D6A93" w:rsidP="007D6A93">
            <w:pPr>
              <w:spacing w:before="5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651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6CBACA5" w14:textId="77777777" w:rsidR="007D6A93" w:rsidRPr="00EB5592" w:rsidRDefault="007D6A93" w:rsidP="007D6A93">
            <w:pPr>
              <w:spacing w:before="5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437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EAAFA5A" w14:textId="77777777" w:rsidR="007D6A93" w:rsidRPr="00EB5592" w:rsidRDefault="007D6A93" w:rsidP="007D6A93">
            <w:pPr>
              <w:spacing w:before="5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7D6A93" w:rsidRPr="00EB5592" w14:paraId="5913669A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278"/>
        </w:trPr>
        <w:tc>
          <w:tcPr>
            <w:tcW w:w="2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584C2D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b/>
                <w:szCs w:val="20"/>
              </w:rPr>
            </w:pPr>
          </w:p>
        </w:tc>
        <w:tc>
          <w:tcPr>
            <w:tcW w:w="314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6F3083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A50D72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768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01B1EC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7D6A93" w:rsidRPr="00EB5592" w14:paraId="78EB1A84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565"/>
        </w:trPr>
        <w:tc>
          <w:tcPr>
            <w:tcW w:w="290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85400CE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bCs/>
                <w:szCs w:val="20"/>
              </w:rPr>
            </w:pPr>
            <w:r w:rsidRPr="00EB5592">
              <w:rPr>
                <w:rFonts w:ascii="Arial" w:hAnsi="Arial" w:cs="Arial"/>
                <w:bCs/>
                <w:szCs w:val="20"/>
              </w:rPr>
              <w:t>Solicitor’</w:t>
            </w:r>
            <w:r w:rsidRPr="00EB5592">
              <w:rPr>
                <w:rFonts w:ascii="Arial" w:hAnsi="Arial" w:cs="Arial"/>
                <w:bCs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bCs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bCs/>
                <w:szCs w:val="20"/>
                <w:lang w:val="en-US"/>
              </w:rPr>
              <w:instrText>solicitor"</w:instrText>
            </w:r>
            <w:r w:rsidRPr="00EB5592">
              <w:rPr>
                <w:rFonts w:ascii="Arial" w:hAnsi="Arial" w:cs="Arial"/>
                <w:bCs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bCs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bCs/>
                <w:szCs w:val="20"/>
              </w:rPr>
              <w:t>s name:</w:t>
            </w:r>
          </w:p>
        </w:tc>
        <w:tc>
          <w:tcPr>
            <w:tcW w:w="314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9AFB707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50D595D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Name of Practice:</w:t>
            </w:r>
          </w:p>
        </w:tc>
        <w:tc>
          <w:tcPr>
            <w:tcW w:w="7689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2A2C1C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7D6A93" w:rsidRPr="00EB5592" w14:paraId="775D8A80" w14:textId="77777777" w:rsidTr="00F04E3A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2905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14:paraId="6E652CF7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Email:</w:t>
            </w:r>
          </w:p>
        </w:tc>
        <w:tc>
          <w:tcPr>
            <w:tcW w:w="5061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7AF90A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telephone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2621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AB0D179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Landline/Mobile:</w:t>
            </w:r>
          </w:p>
        </w:tc>
        <w:tc>
          <w:tcPr>
            <w:tcW w:w="4439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C60C476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F04E3A" w:rsidRPr="00EB5592" w14:paraId="5A9ED510" w14:textId="77777777" w:rsidTr="00F04E3A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15026" w:type="dxa"/>
            <w:gridSpan w:val="2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4FCB0" w14:textId="77777777" w:rsidR="00F04E3A" w:rsidRDefault="00F04E3A" w:rsidP="007D6A93">
            <w:pPr>
              <w:spacing w:before="5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7D6A93" w:rsidRPr="00EB5592" w14:paraId="7A81353D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15026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A975413" w14:textId="6A25CD52" w:rsidR="007D6A93" w:rsidRPr="00EB5592" w:rsidRDefault="00521D06" w:rsidP="007D6A93">
            <w:pPr>
              <w:spacing w:before="5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5</w:t>
            </w:r>
            <w:r w:rsidR="007D6A93" w:rsidRPr="00EB5592">
              <w:rPr>
                <w:rFonts w:ascii="Arial" w:hAnsi="Arial" w:cs="Arial"/>
                <w:b/>
                <w:bCs/>
                <w:sz w:val="24"/>
              </w:rPr>
              <w:t xml:space="preserve">. Has there been any professional involvement in Child Contact Proceedings? </w:t>
            </w:r>
            <w:r w:rsidR="007D6A93" w:rsidRPr="00EB5592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="007D6A93" w:rsidRPr="00EB5592">
              <w:rPr>
                <w:rFonts w:ascii="Arial" w:hAnsi="Arial" w:cs="Arial"/>
                <w:b/>
                <w:bCs/>
                <w:sz w:val="24"/>
              </w:rPr>
              <w:instrText xml:space="preserve"> XE "</w:instrText>
            </w:r>
            <w:r w:rsidR="007D6A93" w:rsidRPr="00EB5592">
              <w:rPr>
                <w:rFonts w:ascii="Arial" w:hAnsi="Arial" w:cs="Arial"/>
                <w:sz w:val="24"/>
                <w:lang w:val="en-US"/>
              </w:rPr>
              <w:instrText>CAFCASS"</w:instrText>
            </w:r>
            <w:r w:rsidR="007D6A93" w:rsidRPr="00EB5592">
              <w:rPr>
                <w:rFonts w:ascii="Arial" w:hAnsi="Arial" w:cs="Arial"/>
                <w:b/>
                <w:bCs/>
                <w:sz w:val="24"/>
              </w:rPr>
              <w:instrText xml:space="preserve"> </w:instrText>
            </w:r>
            <w:r w:rsidR="007D6A93" w:rsidRPr="00EB5592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</w:p>
        </w:tc>
      </w:tr>
      <w:tr w:rsidR="007D6A93" w:rsidRPr="00EB5592" w14:paraId="7F947236" w14:textId="77777777" w:rsidTr="007C02DC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621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49E46B48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/>
                <w:szCs w:val="20"/>
              </w:rPr>
              <w:t xml:space="preserve">a. </w:t>
            </w:r>
            <w:r w:rsidRPr="00EB5592">
              <w:rPr>
                <w:rFonts w:ascii="Arial" w:hAnsi="Arial" w:cs="Arial"/>
                <w:szCs w:val="20"/>
              </w:rPr>
              <w:t>i.e., CAFCASS, Social Services ?</w:t>
            </w:r>
          </w:p>
        </w:tc>
        <w:tc>
          <w:tcPr>
            <w:tcW w:w="39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AF48864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 w:val="22"/>
                <w:szCs w:val="22"/>
              </w:rPr>
            </w:pPr>
            <w:r w:rsidRPr="00EB5592">
              <w:rPr>
                <w:rFonts w:ascii="Arial" w:hAnsi="Arial" w:cs="Arial"/>
                <w:sz w:val="22"/>
                <w:szCs w:val="22"/>
              </w:rPr>
              <w:t xml:space="preserve">Yes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  <w:tc>
          <w:tcPr>
            <w:tcW w:w="4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38FF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 w:val="22"/>
                <w:szCs w:val="22"/>
              </w:rPr>
            </w:pPr>
            <w:r w:rsidRPr="00EB5592">
              <w:rPr>
                <w:rFonts w:ascii="Arial" w:hAnsi="Arial" w:cs="Arial"/>
                <w:sz w:val="22"/>
                <w:szCs w:val="22"/>
              </w:rPr>
              <w:t xml:space="preserve">No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</w:tr>
      <w:tr w:rsidR="007D6A93" w:rsidRPr="00EB5592" w14:paraId="2F87D140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873"/>
        </w:trPr>
        <w:tc>
          <w:tcPr>
            <w:tcW w:w="6219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CEE9140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lastRenderedPageBreak/>
              <w:t xml:space="preserve">b. Are they currently involved ? </w:t>
            </w:r>
          </w:p>
          <w:p w14:paraId="67474C65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*Continue overleaf if you require more space</w:t>
            </w:r>
          </w:p>
        </w:tc>
        <w:tc>
          <w:tcPr>
            <w:tcW w:w="395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54A9A2E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 w:val="22"/>
                <w:szCs w:val="22"/>
              </w:rPr>
            </w:pPr>
            <w:r w:rsidRPr="00EB5592">
              <w:rPr>
                <w:rFonts w:ascii="Arial" w:hAnsi="Arial" w:cs="Arial"/>
                <w:sz w:val="22"/>
                <w:szCs w:val="22"/>
              </w:rPr>
              <w:t xml:space="preserve">Yes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  <w:r w:rsidRPr="00EB559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5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A09A83D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 w:val="22"/>
                <w:szCs w:val="22"/>
              </w:rPr>
            </w:pPr>
            <w:r w:rsidRPr="00EB5592">
              <w:rPr>
                <w:rFonts w:ascii="Arial" w:hAnsi="Arial" w:cs="Arial"/>
                <w:sz w:val="22"/>
                <w:szCs w:val="22"/>
              </w:rPr>
              <w:t xml:space="preserve">No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</w:tr>
      <w:tr w:rsidR="007D6A93" w:rsidRPr="00EB5592" w14:paraId="3D7984DF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2008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8735AB9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bookmarkStart w:id="7" w:name="_Hlk132733644"/>
            <w:r w:rsidRPr="00EB5592">
              <w:rPr>
                <w:rFonts w:ascii="Arial" w:hAnsi="Arial" w:cs="Arial"/>
                <w:szCs w:val="20"/>
              </w:rPr>
              <w:t>Name:</w:t>
            </w:r>
          </w:p>
        </w:tc>
        <w:tc>
          <w:tcPr>
            <w:tcW w:w="5329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6C0FD9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telephone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3077" w:type="dxa"/>
            <w:gridSpan w:val="5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68A8CADA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Position:</w:t>
            </w:r>
          </w:p>
        </w:tc>
        <w:tc>
          <w:tcPr>
            <w:tcW w:w="4612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E7AF0ED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7D6A93" w:rsidRPr="00EB5592" w14:paraId="3BEAFC83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2008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9EB3181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Email:</w:t>
            </w:r>
          </w:p>
        </w:tc>
        <w:tc>
          <w:tcPr>
            <w:tcW w:w="5329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D7218A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3077" w:type="dxa"/>
            <w:gridSpan w:val="5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2E2E98C1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Contact number:</w:t>
            </w:r>
          </w:p>
        </w:tc>
        <w:tc>
          <w:tcPr>
            <w:tcW w:w="4612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CA6F3FD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7D6A93" w:rsidRPr="00EB5592" w14:paraId="44744088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2008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0E611FE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Name:</w:t>
            </w:r>
          </w:p>
        </w:tc>
        <w:tc>
          <w:tcPr>
            <w:tcW w:w="5329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4D2666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3077" w:type="dxa"/>
            <w:gridSpan w:val="5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0BC6EAD4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Position:</w:t>
            </w:r>
          </w:p>
        </w:tc>
        <w:tc>
          <w:tcPr>
            <w:tcW w:w="4612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92B7D56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7D6A93" w:rsidRPr="00EB5592" w14:paraId="1522E46C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2008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ADC77A6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Email:</w:t>
            </w:r>
          </w:p>
        </w:tc>
        <w:tc>
          <w:tcPr>
            <w:tcW w:w="5329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6E6F7C4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3077" w:type="dxa"/>
            <w:gridSpan w:val="5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5BBF996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Contact number:</w:t>
            </w:r>
          </w:p>
        </w:tc>
        <w:tc>
          <w:tcPr>
            <w:tcW w:w="4612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2762D21A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7D6A93" w:rsidRPr="00EB5592" w14:paraId="4BF8FD82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2008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6A1C6D1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Name:</w:t>
            </w:r>
          </w:p>
        </w:tc>
        <w:tc>
          <w:tcPr>
            <w:tcW w:w="5329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5539FC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3077" w:type="dxa"/>
            <w:gridSpan w:val="5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B9E4E57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Position:</w:t>
            </w:r>
          </w:p>
        </w:tc>
        <w:tc>
          <w:tcPr>
            <w:tcW w:w="4612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330389E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7D6A93" w:rsidRPr="00EB5592" w14:paraId="708B02AD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2008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A224496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Email:</w:t>
            </w:r>
          </w:p>
        </w:tc>
        <w:tc>
          <w:tcPr>
            <w:tcW w:w="5329" w:type="dxa"/>
            <w:gridSpan w:val="10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ADF898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3077" w:type="dxa"/>
            <w:gridSpan w:val="5"/>
            <w:tcBorders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5026D1B5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Contact number:</w:t>
            </w:r>
          </w:p>
        </w:tc>
        <w:tc>
          <w:tcPr>
            <w:tcW w:w="4612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7C47FB92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bookmarkEnd w:id="7"/>
      <w:tr w:rsidR="007D6A93" w:rsidRPr="00EB5592" w14:paraId="0049FBC4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856"/>
        </w:trPr>
        <w:tc>
          <w:tcPr>
            <w:tcW w:w="4423" w:type="dxa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FF2A3C1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c. When/Where did contact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contact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 xml:space="preserve"> last take place. Who with?</w:t>
            </w:r>
          </w:p>
        </w:tc>
        <w:tc>
          <w:tcPr>
            <w:tcW w:w="10603" w:type="dxa"/>
            <w:gridSpan w:val="1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80F529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7D6A93" w:rsidRPr="00EB5592" w14:paraId="1E4FE5C1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1004"/>
        </w:trPr>
        <w:tc>
          <w:tcPr>
            <w:tcW w:w="6219" w:type="dxa"/>
            <w:gridSpan w:val="10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4C47D3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d. Is there a court order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court order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 xml:space="preserve"> relating to the contact arrangements?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contact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395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3747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 w:val="16"/>
                <w:szCs w:val="16"/>
              </w:rPr>
            </w:pPr>
            <w:r w:rsidRPr="00EB5592">
              <w:rPr>
                <w:rFonts w:ascii="Arial" w:hAnsi="Arial" w:cs="Arial"/>
                <w:sz w:val="22"/>
                <w:szCs w:val="22"/>
              </w:rPr>
              <w:t xml:space="preserve">Yes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  <w:r w:rsidRPr="00EB5592">
              <w:rPr>
                <w:rFonts w:ascii="Arial" w:hAnsi="Arial" w:cs="Arial"/>
                <w:sz w:val="32"/>
                <w:szCs w:val="32"/>
              </w:rPr>
              <w:t xml:space="preserve">        </w:t>
            </w:r>
          </w:p>
        </w:tc>
        <w:tc>
          <w:tcPr>
            <w:tcW w:w="4854" w:type="dxa"/>
            <w:gridSpan w:val="5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918DEA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 w:val="22"/>
                <w:szCs w:val="22"/>
              </w:rPr>
            </w:pPr>
          </w:p>
          <w:p w14:paraId="3AFE0BCC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 w:val="22"/>
                <w:szCs w:val="22"/>
              </w:rPr>
              <w:t xml:space="preserve">No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  <w:r w:rsidRPr="00EB5592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EB5592">
              <w:rPr>
                <w:rFonts w:ascii="Arial" w:hAnsi="Arial" w:cs="Arial"/>
                <w:szCs w:val="20"/>
              </w:rPr>
              <w:t xml:space="preserve">     </w:t>
            </w:r>
          </w:p>
          <w:p w14:paraId="3F175705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EB5592">
              <w:rPr>
                <w:rFonts w:ascii="Arial" w:hAnsi="Arial" w:cs="Arial"/>
                <w:szCs w:val="20"/>
              </w:rPr>
              <w:t xml:space="preserve">     </w:t>
            </w:r>
          </w:p>
          <w:p w14:paraId="7D722059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7D6A93" w:rsidRPr="00EB5592" w14:paraId="300350D6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577"/>
        </w:trPr>
        <w:tc>
          <w:tcPr>
            <w:tcW w:w="6219" w:type="dxa"/>
            <w:gridSpan w:val="10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A2DD47B" w14:textId="77777777" w:rsidR="007D6A93" w:rsidRPr="00EB5592" w:rsidRDefault="007D6A93" w:rsidP="007D6A93">
            <w:pPr>
              <w:numPr>
                <w:ilvl w:val="0"/>
                <w:numId w:val="7"/>
              </w:num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If ‘Yes’, please send a copy of the current Court Order with your referral form </w:t>
            </w:r>
          </w:p>
        </w:tc>
        <w:tc>
          <w:tcPr>
            <w:tcW w:w="3754" w:type="dxa"/>
            <w:gridSpan w:val="4"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3D7BCD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b/>
                <w:bCs/>
                <w:szCs w:val="20"/>
              </w:rPr>
            </w:pPr>
            <w:r w:rsidRPr="00EB5592">
              <w:rPr>
                <w:rFonts w:ascii="Arial" w:hAnsi="Arial" w:cs="Arial"/>
                <w:b/>
                <w:bCs/>
                <w:szCs w:val="20"/>
              </w:rPr>
              <w:t>Who is the fee payer?</w:t>
            </w:r>
          </w:p>
        </w:tc>
        <w:tc>
          <w:tcPr>
            <w:tcW w:w="5053" w:type="dxa"/>
            <w:gridSpan w:val="6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0C350E6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7D6A93" w:rsidRPr="00EB5592" w14:paraId="77F52C56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15026" w:type="dxa"/>
            <w:gridSpan w:val="2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40EDF3" w14:textId="0A7A526E" w:rsidR="007D6A93" w:rsidRPr="00EB5592" w:rsidRDefault="007D6A93" w:rsidP="007C02DC">
            <w:pPr>
              <w:spacing w:before="50"/>
              <w:rPr>
                <w:rFonts w:ascii="Arial" w:hAnsi="Arial" w:cs="Arial"/>
                <w:b/>
                <w:bCs/>
                <w:szCs w:val="20"/>
              </w:rPr>
            </w:pPr>
            <w:r w:rsidRPr="00EB5592">
              <w:rPr>
                <w:rFonts w:ascii="Arial" w:hAnsi="Arial" w:cs="Arial"/>
                <w:b/>
                <w:bCs/>
                <w:szCs w:val="20"/>
              </w:rPr>
              <w:t xml:space="preserve">What </w:t>
            </w:r>
            <w:r w:rsidR="007C02DC">
              <w:rPr>
                <w:rFonts w:ascii="Arial" w:hAnsi="Arial" w:cs="Arial"/>
                <w:b/>
                <w:bCs/>
                <w:szCs w:val="20"/>
              </w:rPr>
              <w:t>are</w:t>
            </w:r>
            <w:r w:rsidRPr="00EB5592">
              <w:rPr>
                <w:rFonts w:ascii="Arial" w:hAnsi="Arial" w:cs="Arial"/>
                <w:b/>
                <w:bCs/>
                <w:szCs w:val="20"/>
              </w:rPr>
              <w:t xml:space="preserve"> the Child Contact Arrangements</w:t>
            </w:r>
            <w:r w:rsidR="00211C2E">
              <w:rPr>
                <w:rFonts w:ascii="Arial" w:hAnsi="Arial" w:cs="Arial"/>
                <w:b/>
                <w:bCs/>
                <w:szCs w:val="20"/>
              </w:rPr>
              <w:t xml:space="preserve"> to be facilitated</w:t>
            </w:r>
            <w:r w:rsidRPr="00EB5592">
              <w:rPr>
                <w:rFonts w:ascii="Arial" w:hAnsi="Arial" w:cs="Arial"/>
                <w:b/>
                <w:bCs/>
                <w:szCs w:val="20"/>
              </w:rPr>
              <w:t xml:space="preserve"> (Duration, Frequency, how many sessions)?</w:t>
            </w:r>
          </w:p>
        </w:tc>
      </w:tr>
      <w:tr w:rsidR="007D6A93" w:rsidRPr="00EB5592" w14:paraId="4D8C88AE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15026" w:type="dxa"/>
            <w:gridSpan w:val="2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B2CDC4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7D6A93" w:rsidRPr="00EB5592" w14:paraId="5E1F22DD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15026" w:type="dxa"/>
            <w:gridSpan w:val="2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64690F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814E2B" w:rsidRPr="00EB5592" w14:paraId="387D08A2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15026" w:type="dxa"/>
            <w:gridSpan w:val="2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8ACA3C" w14:textId="77777777" w:rsidR="00814E2B" w:rsidRDefault="00814E2B" w:rsidP="007D6A93">
            <w:pPr>
              <w:spacing w:before="5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814E2B" w:rsidRPr="00EB5592" w14:paraId="42FF1304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425"/>
        </w:trPr>
        <w:tc>
          <w:tcPr>
            <w:tcW w:w="15026" w:type="dxa"/>
            <w:gridSpan w:val="20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C9639B" w14:textId="77777777" w:rsidR="00814E2B" w:rsidRDefault="00814E2B" w:rsidP="007D6A93">
            <w:pPr>
              <w:spacing w:before="5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7D6A93" w:rsidRPr="00EB5592" w14:paraId="4B17A982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559"/>
        </w:trPr>
        <w:tc>
          <w:tcPr>
            <w:tcW w:w="4057" w:type="dxa"/>
            <w:gridSpan w:val="5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7BD8639F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g. What is the next court date (if any)? * Please keep us updated</w:t>
            </w:r>
          </w:p>
        </w:tc>
        <w:tc>
          <w:tcPr>
            <w:tcW w:w="10969" w:type="dxa"/>
            <w:gridSpan w:val="1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72D30F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7D6A93" w:rsidRPr="00EB5592" w14:paraId="6C176066" w14:textId="77777777" w:rsidTr="00653A97">
        <w:tblPrEx>
          <w:tblBorders>
            <w:bottom w:val="single" w:sz="4" w:space="0" w:color="auto"/>
          </w:tblBorders>
        </w:tblPrEx>
        <w:trPr>
          <w:cantSplit/>
          <w:trHeight w:hRule="exact" w:val="559"/>
        </w:trPr>
        <w:tc>
          <w:tcPr>
            <w:tcW w:w="4057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6A213D8E" w14:textId="31D37899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h. What type of Court Proceeding?</w:t>
            </w:r>
          </w:p>
        </w:tc>
        <w:tc>
          <w:tcPr>
            <w:tcW w:w="10969" w:type="dxa"/>
            <w:gridSpan w:val="1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43621B" w14:textId="77777777" w:rsidR="007D6A93" w:rsidRPr="00EB5592" w:rsidRDefault="007D6A93" w:rsidP="007D6A93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</w:tbl>
    <w:p w14:paraId="403EF7A4" w14:textId="77777777" w:rsidR="00814E2B" w:rsidRDefault="00814E2B" w:rsidP="00EB5592">
      <w:pPr>
        <w:rPr>
          <w:rFonts w:ascii="Arial" w:hAnsi="Arial" w:cs="Arial"/>
          <w:sz w:val="16"/>
          <w:szCs w:val="16"/>
        </w:rPr>
      </w:pPr>
    </w:p>
    <w:p w14:paraId="279C7122" w14:textId="77777777" w:rsidR="00814E2B" w:rsidRPr="00EB5592" w:rsidRDefault="00814E2B" w:rsidP="00EB5592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-577" w:type="dxa"/>
        <w:tblLook w:val="0000" w:firstRow="0" w:lastRow="0" w:firstColumn="0" w:lastColumn="0" w:noHBand="0" w:noVBand="0"/>
      </w:tblPr>
      <w:tblGrid>
        <w:gridCol w:w="3875"/>
        <w:gridCol w:w="1411"/>
        <w:gridCol w:w="1396"/>
        <w:gridCol w:w="102"/>
        <w:gridCol w:w="886"/>
        <w:gridCol w:w="423"/>
        <w:gridCol w:w="567"/>
        <w:gridCol w:w="2803"/>
        <w:gridCol w:w="1276"/>
        <w:gridCol w:w="1985"/>
      </w:tblGrid>
      <w:tr w:rsidR="00A555D7" w:rsidRPr="00EB5592" w14:paraId="06A6EEDA" w14:textId="77777777" w:rsidTr="00024328">
        <w:trPr>
          <w:cantSplit/>
          <w:trHeight w:hRule="exact" w:val="425"/>
        </w:trPr>
        <w:tc>
          <w:tcPr>
            <w:tcW w:w="147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3FF2156E" w14:textId="64C6F865" w:rsidR="00A555D7" w:rsidRDefault="00521D06" w:rsidP="00EB5592">
            <w:pPr>
              <w:spacing w:before="5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lastRenderedPageBreak/>
              <w:t>6</w:t>
            </w:r>
            <w:r w:rsidR="00A555D7" w:rsidRPr="00EB5592">
              <w:rPr>
                <w:rFonts w:ascii="Arial" w:hAnsi="Arial" w:cs="Arial"/>
                <w:b/>
                <w:bCs/>
                <w:sz w:val="24"/>
              </w:rPr>
              <w:t>. Arrival</w:t>
            </w:r>
            <w:r w:rsidR="00A555D7" w:rsidRPr="00EB5592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="00A555D7" w:rsidRPr="00EB5592">
              <w:rPr>
                <w:rFonts w:ascii="Arial" w:hAnsi="Arial" w:cs="Arial"/>
                <w:b/>
                <w:bCs/>
                <w:sz w:val="24"/>
              </w:rPr>
              <w:instrText xml:space="preserve"> XE "</w:instrText>
            </w:r>
            <w:r w:rsidR="00A555D7" w:rsidRPr="00EB5592">
              <w:rPr>
                <w:rFonts w:ascii="Arial" w:hAnsi="Arial" w:cs="Arial"/>
                <w:sz w:val="24"/>
                <w:lang w:val="en-US"/>
              </w:rPr>
              <w:instrText>arrival"</w:instrText>
            </w:r>
            <w:r w:rsidR="00A555D7" w:rsidRPr="00EB5592">
              <w:rPr>
                <w:rFonts w:ascii="Arial" w:hAnsi="Arial" w:cs="Arial"/>
                <w:b/>
                <w:bCs/>
                <w:sz w:val="24"/>
              </w:rPr>
              <w:instrText xml:space="preserve"> </w:instrText>
            </w:r>
            <w:r w:rsidR="00A555D7" w:rsidRPr="00EB5592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="00A555D7" w:rsidRPr="00EB5592">
              <w:rPr>
                <w:rFonts w:ascii="Arial" w:hAnsi="Arial" w:cs="Arial"/>
                <w:b/>
                <w:bCs/>
                <w:sz w:val="24"/>
              </w:rPr>
              <w:t xml:space="preserve"> at the Child</w:t>
            </w:r>
            <w:r w:rsidR="00A555D7" w:rsidRPr="00EB5592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="00A555D7" w:rsidRPr="00EB5592">
              <w:rPr>
                <w:rFonts w:ascii="Arial" w:hAnsi="Arial" w:cs="Arial"/>
                <w:b/>
                <w:bCs/>
                <w:sz w:val="24"/>
              </w:rPr>
              <w:instrText xml:space="preserve"> XE "</w:instrText>
            </w:r>
            <w:r w:rsidR="00A555D7" w:rsidRPr="00EB5592">
              <w:rPr>
                <w:rFonts w:ascii="Arial" w:hAnsi="Arial" w:cs="Arial"/>
                <w:sz w:val="24"/>
                <w:lang w:val="en-US"/>
              </w:rPr>
              <w:instrText>child"</w:instrText>
            </w:r>
            <w:r w:rsidR="00A555D7" w:rsidRPr="00EB5592">
              <w:rPr>
                <w:rFonts w:ascii="Arial" w:hAnsi="Arial" w:cs="Arial"/>
                <w:b/>
                <w:bCs/>
                <w:sz w:val="24"/>
              </w:rPr>
              <w:instrText xml:space="preserve"> </w:instrText>
            </w:r>
            <w:r w:rsidR="00A555D7" w:rsidRPr="00EB5592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="00A555D7" w:rsidRPr="00EB5592">
              <w:rPr>
                <w:rFonts w:ascii="Arial" w:hAnsi="Arial" w:cs="Arial"/>
                <w:b/>
                <w:bCs/>
                <w:sz w:val="24"/>
              </w:rPr>
              <w:t xml:space="preserve"> Contact</w:t>
            </w:r>
            <w:r w:rsidR="00A555D7" w:rsidRPr="00EB5592">
              <w:rPr>
                <w:rFonts w:ascii="Arial" w:hAnsi="Arial" w:cs="Arial"/>
                <w:b/>
                <w:bCs/>
                <w:sz w:val="24"/>
              </w:rPr>
              <w:fldChar w:fldCharType="begin"/>
            </w:r>
            <w:r w:rsidR="00A555D7" w:rsidRPr="00EB5592">
              <w:rPr>
                <w:rFonts w:ascii="Arial" w:hAnsi="Arial" w:cs="Arial"/>
                <w:b/>
                <w:bCs/>
                <w:sz w:val="24"/>
              </w:rPr>
              <w:instrText xml:space="preserve"> XE "</w:instrText>
            </w:r>
            <w:r w:rsidR="00A555D7" w:rsidRPr="00EB5592">
              <w:rPr>
                <w:rFonts w:ascii="Arial" w:hAnsi="Arial" w:cs="Arial"/>
                <w:sz w:val="24"/>
                <w:lang w:val="en-US"/>
              </w:rPr>
              <w:instrText>contact"</w:instrText>
            </w:r>
            <w:r w:rsidR="00A555D7" w:rsidRPr="00EB5592">
              <w:rPr>
                <w:rFonts w:ascii="Arial" w:hAnsi="Arial" w:cs="Arial"/>
                <w:b/>
                <w:bCs/>
                <w:sz w:val="24"/>
              </w:rPr>
              <w:instrText xml:space="preserve"> </w:instrText>
            </w:r>
            <w:r w:rsidR="00A555D7" w:rsidRPr="00EB5592">
              <w:rPr>
                <w:rFonts w:ascii="Arial" w:hAnsi="Arial" w:cs="Arial"/>
                <w:b/>
                <w:bCs/>
                <w:sz w:val="24"/>
              </w:rPr>
              <w:fldChar w:fldCharType="end"/>
            </w:r>
            <w:r w:rsidR="00A555D7" w:rsidRPr="00EB5592">
              <w:rPr>
                <w:rFonts w:ascii="Arial" w:hAnsi="Arial" w:cs="Arial"/>
                <w:b/>
                <w:bCs/>
                <w:sz w:val="24"/>
              </w:rPr>
              <w:t xml:space="preserve"> Centre</w:t>
            </w:r>
          </w:p>
          <w:p w14:paraId="72677957" w14:textId="4D25D891" w:rsidR="00A555D7" w:rsidRPr="00EB5592" w:rsidRDefault="00A555D7" w:rsidP="00EB5592">
            <w:pPr>
              <w:spacing w:before="5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EB5592" w:rsidRPr="00EB5592" w14:paraId="339C70DB" w14:textId="77777777" w:rsidTr="00024328">
        <w:trPr>
          <w:cantSplit/>
          <w:trHeight w:hRule="exact" w:val="425"/>
        </w:trPr>
        <w:tc>
          <w:tcPr>
            <w:tcW w:w="809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5650F0" w14:textId="1408DFF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a. Are the parents willing to meet</w:t>
            </w:r>
            <w:r w:rsidR="00211C2E">
              <w:rPr>
                <w:rFonts w:ascii="Arial" w:hAnsi="Arial" w:cs="Arial"/>
                <w:szCs w:val="20"/>
              </w:rPr>
              <w:t xml:space="preserve"> if necessary?</w:t>
            </w:r>
          </w:p>
        </w:tc>
        <w:tc>
          <w:tcPr>
            <w:tcW w:w="33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BDDF4" w14:textId="77777777" w:rsidR="00EB5592" w:rsidRPr="00EB5592" w:rsidRDefault="00EB5592" w:rsidP="00EB5592">
            <w:pPr>
              <w:spacing w:before="50"/>
              <w:jc w:val="center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Yes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2EC085" w14:textId="77777777" w:rsidR="00EB5592" w:rsidRPr="00EB5592" w:rsidRDefault="00EB5592" w:rsidP="00EB5592">
            <w:pPr>
              <w:spacing w:before="50"/>
              <w:jc w:val="center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Yes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</w:tr>
      <w:tr w:rsidR="00EB5592" w:rsidRPr="00EB5592" w14:paraId="47F2E808" w14:textId="77777777" w:rsidTr="00024328">
        <w:trPr>
          <w:cantSplit/>
          <w:trHeight w:hRule="exact" w:val="425"/>
        </w:trPr>
        <w:tc>
          <w:tcPr>
            <w:tcW w:w="8093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A2406E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b. Are there any non-molestation Orders currently in place? </w:t>
            </w:r>
          </w:p>
        </w:tc>
        <w:tc>
          <w:tcPr>
            <w:tcW w:w="337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6F49" w14:textId="77777777" w:rsidR="00EB5592" w:rsidRPr="00EB5592" w:rsidRDefault="00EB5592" w:rsidP="00EB5592">
            <w:pPr>
              <w:spacing w:before="50"/>
              <w:jc w:val="center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Yes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  <w:r w:rsidRPr="00EB5592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EB5592">
              <w:rPr>
                <w:rFonts w:ascii="Arial" w:hAnsi="Arial" w:cs="Arial"/>
                <w:sz w:val="18"/>
                <w:szCs w:val="18"/>
              </w:rPr>
              <w:t>Exp date:</w:t>
            </w:r>
          </w:p>
        </w:tc>
        <w:tc>
          <w:tcPr>
            <w:tcW w:w="326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502D9E" w14:textId="77777777" w:rsidR="00EB5592" w:rsidRPr="00EB5592" w:rsidRDefault="00EB5592" w:rsidP="00EB5592">
            <w:pPr>
              <w:spacing w:before="50"/>
              <w:jc w:val="center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No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</w:tr>
      <w:tr w:rsidR="00EB5592" w:rsidRPr="00EB5592" w14:paraId="254D69E0" w14:textId="77777777" w:rsidTr="00024328">
        <w:trPr>
          <w:cantSplit/>
          <w:trHeight w:hRule="exact" w:val="467"/>
        </w:trPr>
        <w:tc>
          <w:tcPr>
            <w:tcW w:w="809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BC4862" w14:textId="77777777" w:rsidR="00EB5592" w:rsidRPr="00EB5592" w:rsidRDefault="00EB5592" w:rsidP="00EB5592">
            <w:pPr>
              <w:spacing w:before="50"/>
              <w:ind w:left="360" w:hanging="36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c. Will the resident be bringing and collecting the child/dren from the Centre? </w:t>
            </w:r>
          </w:p>
        </w:tc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1AA65" w14:textId="77777777" w:rsidR="00EB5592" w:rsidRPr="00EB5592" w:rsidRDefault="00EB5592" w:rsidP="00EB5592">
            <w:pPr>
              <w:spacing w:before="50"/>
              <w:jc w:val="center"/>
              <w:rPr>
                <w:rFonts w:ascii="Arial" w:hAnsi="Arial" w:cs="Arial"/>
                <w:b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Yes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62D9E2" w14:textId="77777777" w:rsidR="00EB5592" w:rsidRPr="00EB5592" w:rsidRDefault="00EB5592" w:rsidP="00EB5592">
            <w:pPr>
              <w:spacing w:before="50"/>
              <w:jc w:val="center"/>
              <w:rPr>
                <w:rFonts w:ascii="Arial" w:hAnsi="Arial" w:cs="Arial"/>
                <w:b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No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</w:tr>
      <w:tr w:rsidR="00EB5592" w:rsidRPr="00EB5592" w14:paraId="19601DB6" w14:textId="77777777" w:rsidTr="00024328">
        <w:trPr>
          <w:cantSplit/>
          <w:trHeight w:hRule="exact" w:val="609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5E387C0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d. If ‘No’, who will be bringing / collecting the child/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child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 xml:space="preserve">ren?* they will require ID </w:t>
            </w:r>
          </w:p>
        </w:tc>
        <w:tc>
          <w:tcPr>
            <w:tcW w:w="80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DBA545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EB5592" w:rsidRPr="00EB5592" w14:paraId="091199C8" w14:textId="77777777" w:rsidTr="00024328">
        <w:trPr>
          <w:cantSplit/>
          <w:trHeight w:hRule="exact" w:val="425"/>
        </w:trPr>
        <w:tc>
          <w:tcPr>
            <w:tcW w:w="668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17609A33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e. What is the preferred date of first contact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contact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 xml:space="preserve"> at the Centre?</w:t>
            </w:r>
          </w:p>
        </w:tc>
        <w:tc>
          <w:tcPr>
            <w:tcW w:w="8042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084A26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7C02DC" w:rsidRPr="00EB5592" w14:paraId="2FDC2738" w14:textId="77777777" w:rsidTr="00024328">
        <w:trPr>
          <w:cantSplit/>
          <w:trHeight w:hRule="exact" w:val="425"/>
        </w:trPr>
        <w:tc>
          <w:tcPr>
            <w:tcW w:w="52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4988E52" w14:textId="61E4CCDA" w:rsidR="007C02DC" w:rsidRPr="00EB5592" w:rsidRDefault="007C02DC" w:rsidP="00024328">
            <w:pPr>
              <w:spacing w:before="5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. Additional people “allowed” to participate in contact at</w:t>
            </w:r>
          </w:p>
        </w:tc>
        <w:tc>
          <w:tcPr>
            <w:tcW w:w="94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7B98CC22" w14:textId="6C83DB4B" w:rsidR="007C02DC" w:rsidRPr="00EB5592" w:rsidRDefault="00024328" w:rsidP="00EB5592">
            <w:pPr>
              <w:spacing w:before="5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he Centre (2 max) (Subject to Court Order /Professional Representative)</w:t>
            </w:r>
          </w:p>
        </w:tc>
      </w:tr>
      <w:tr w:rsidR="00EB5592" w:rsidRPr="00EB5592" w14:paraId="1784E4C5" w14:textId="77777777" w:rsidTr="00024328">
        <w:trPr>
          <w:cantSplit/>
          <w:trHeight w:hRule="exact" w:val="425"/>
        </w:trPr>
        <w:tc>
          <w:tcPr>
            <w:tcW w:w="52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DBD0BF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Name:</w:t>
            </w:r>
          </w:p>
        </w:tc>
        <w:tc>
          <w:tcPr>
            <w:tcW w:w="94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0E40AF4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Relationship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relationship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 xml:space="preserve"> to child: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child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</w:p>
        </w:tc>
      </w:tr>
      <w:tr w:rsidR="00EB5592" w:rsidRPr="00EB5592" w14:paraId="76E98689" w14:textId="77777777" w:rsidTr="00024328">
        <w:trPr>
          <w:cantSplit/>
          <w:trHeight w:hRule="exact" w:val="425"/>
        </w:trPr>
        <w:tc>
          <w:tcPr>
            <w:tcW w:w="52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20E6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94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7FEE65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EB5592" w:rsidRPr="00EB5592" w14:paraId="1D761220" w14:textId="77777777" w:rsidTr="00024328">
        <w:trPr>
          <w:cantSplit/>
          <w:trHeight w:hRule="exact" w:val="425"/>
        </w:trPr>
        <w:tc>
          <w:tcPr>
            <w:tcW w:w="528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1AB2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94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9C1248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EB5592" w:rsidRPr="00EB5592" w14:paraId="4FB3CE27" w14:textId="77777777" w:rsidTr="00024328">
        <w:trPr>
          <w:cantSplit/>
          <w:trHeight w:hRule="exact" w:val="425"/>
        </w:trPr>
        <w:tc>
          <w:tcPr>
            <w:tcW w:w="528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A2116B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9438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30DC3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7C02DC" w:rsidRPr="00EB5592" w14:paraId="19B5A33D" w14:textId="77777777" w:rsidTr="00024328">
        <w:trPr>
          <w:cantSplit/>
          <w:trHeight w:hRule="exact" w:val="425"/>
        </w:trPr>
        <w:tc>
          <w:tcPr>
            <w:tcW w:w="14724" w:type="dxa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137C7" w14:textId="77777777" w:rsidR="007C02DC" w:rsidRDefault="007C02DC" w:rsidP="00EB5592">
            <w:pPr>
              <w:spacing w:before="5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EB5592" w:rsidRPr="00EB5592" w14:paraId="7F4643D6" w14:textId="77777777" w:rsidTr="00024328">
        <w:trPr>
          <w:cantSplit/>
          <w:trHeight w:hRule="exact" w:val="425"/>
        </w:trPr>
        <w:tc>
          <w:tcPr>
            <w:tcW w:w="1472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14:paraId="11A84406" w14:textId="2C968DF4" w:rsidR="00EB5592" w:rsidRPr="00EB5592" w:rsidRDefault="00521D06" w:rsidP="00EB5592">
            <w:pPr>
              <w:spacing w:before="50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7</w:t>
            </w:r>
            <w:r w:rsidR="00EB5592" w:rsidRPr="00EB5592">
              <w:rPr>
                <w:rFonts w:ascii="Arial" w:hAnsi="Arial" w:cs="Arial"/>
                <w:b/>
                <w:bCs/>
                <w:sz w:val="24"/>
              </w:rPr>
              <w:t>. Health &amp; Medical Requirements</w:t>
            </w:r>
          </w:p>
        </w:tc>
      </w:tr>
      <w:tr w:rsidR="00EB5592" w:rsidRPr="00EB5592" w14:paraId="24F0818F" w14:textId="77777777" w:rsidTr="00024328">
        <w:trPr>
          <w:cantSplit/>
          <w:trHeight w:hRule="exact" w:val="511"/>
        </w:trPr>
        <w:tc>
          <w:tcPr>
            <w:tcW w:w="1146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A568A5" w14:textId="77777777" w:rsidR="00EB5592" w:rsidRPr="00EB5592" w:rsidRDefault="00EB5592" w:rsidP="00EB5592">
            <w:pPr>
              <w:numPr>
                <w:ilvl w:val="0"/>
                <w:numId w:val="6"/>
              </w:numPr>
              <w:ind w:left="284" w:hanging="284"/>
              <w:rPr>
                <w:rFonts w:ascii="Arial" w:hAnsi="Arial" w:cs="Arial"/>
              </w:rPr>
            </w:pPr>
            <w:r w:rsidRPr="00EB5592">
              <w:rPr>
                <w:rFonts w:ascii="Arial" w:hAnsi="Arial" w:cs="Arial"/>
                <w:sz w:val="18"/>
              </w:rPr>
              <w:t>Do any of the CHILDREN</w:t>
            </w:r>
            <w:r w:rsidRPr="00EB5592">
              <w:rPr>
                <w:rFonts w:ascii="Arial" w:hAnsi="Arial" w:cs="Arial"/>
                <w:sz w:val="18"/>
              </w:rPr>
              <w:fldChar w:fldCharType="begin"/>
            </w:r>
            <w:r w:rsidRPr="00EB5592">
              <w:rPr>
                <w:rFonts w:ascii="Arial" w:hAnsi="Arial" w:cs="Arial"/>
                <w:sz w:val="18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children"</w:instrText>
            </w:r>
            <w:r w:rsidRPr="00EB5592">
              <w:rPr>
                <w:rFonts w:ascii="Arial" w:hAnsi="Arial" w:cs="Arial"/>
                <w:sz w:val="18"/>
              </w:rPr>
              <w:instrText xml:space="preserve"> </w:instrText>
            </w:r>
            <w:r w:rsidRPr="00EB5592">
              <w:rPr>
                <w:rFonts w:ascii="Arial" w:hAnsi="Arial" w:cs="Arial"/>
                <w:sz w:val="18"/>
              </w:rPr>
              <w:fldChar w:fldCharType="end"/>
            </w:r>
            <w:r w:rsidRPr="00EB5592">
              <w:rPr>
                <w:rFonts w:ascii="Arial" w:hAnsi="Arial" w:cs="Arial"/>
                <w:sz w:val="18"/>
              </w:rPr>
              <w:t xml:space="preserve"> have any illness</w:t>
            </w:r>
            <w:r w:rsidRPr="00EB5592">
              <w:rPr>
                <w:rFonts w:ascii="Arial" w:hAnsi="Arial" w:cs="Arial"/>
                <w:sz w:val="18"/>
              </w:rPr>
              <w:fldChar w:fldCharType="begin"/>
            </w:r>
            <w:r w:rsidRPr="00EB5592">
              <w:rPr>
                <w:rFonts w:ascii="Arial" w:hAnsi="Arial" w:cs="Arial"/>
                <w:sz w:val="18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illness"</w:instrText>
            </w:r>
            <w:r w:rsidRPr="00EB5592">
              <w:rPr>
                <w:rFonts w:ascii="Arial" w:hAnsi="Arial" w:cs="Arial"/>
                <w:sz w:val="18"/>
              </w:rPr>
              <w:instrText xml:space="preserve"> </w:instrText>
            </w:r>
            <w:r w:rsidRPr="00EB5592">
              <w:rPr>
                <w:rFonts w:ascii="Arial" w:hAnsi="Arial" w:cs="Arial"/>
                <w:sz w:val="18"/>
              </w:rPr>
              <w:fldChar w:fldCharType="end"/>
            </w:r>
            <w:r w:rsidRPr="00EB5592">
              <w:rPr>
                <w:rFonts w:ascii="Arial" w:hAnsi="Arial" w:cs="Arial"/>
                <w:sz w:val="18"/>
              </w:rPr>
              <w:t>, allergy, impairment, special needs</w:t>
            </w:r>
            <w:r w:rsidRPr="00EB5592">
              <w:rPr>
                <w:rFonts w:ascii="Arial" w:hAnsi="Arial" w:cs="Arial"/>
                <w:sz w:val="18"/>
              </w:rPr>
              <w:fldChar w:fldCharType="begin"/>
            </w:r>
            <w:r w:rsidRPr="00EB5592">
              <w:rPr>
                <w:rFonts w:ascii="Arial" w:hAnsi="Arial" w:cs="Arial"/>
                <w:sz w:val="18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needs"</w:instrText>
            </w:r>
            <w:r w:rsidRPr="00EB5592">
              <w:rPr>
                <w:rFonts w:ascii="Arial" w:hAnsi="Arial" w:cs="Arial"/>
                <w:sz w:val="18"/>
              </w:rPr>
              <w:instrText xml:space="preserve"> </w:instrText>
            </w:r>
            <w:r w:rsidRPr="00EB5592">
              <w:rPr>
                <w:rFonts w:ascii="Arial" w:hAnsi="Arial" w:cs="Arial"/>
                <w:sz w:val="18"/>
              </w:rPr>
              <w:fldChar w:fldCharType="end"/>
            </w:r>
            <w:r w:rsidRPr="00EB5592">
              <w:rPr>
                <w:rFonts w:ascii="Arial" w:hAnsi="Arial" w:cs="Arial"/>
                <w:sz w:val="18"/>
              </w:rPr>
              <w:t xml:space="preserve"> or medical requirements? If ‘Yes’, please give details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5AC5E2D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Yes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A5D530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No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</w:tr>
      <w:tr w:rsidR="00EB5592" w:rsidRPr="00EB5592" w14:paraId="58A35470" w14:textId="77777777" w:rsidTr="00024328">
        <w:trPr>
          <w:cantSplit/>
          <w:trHeight w:hRule="exact" w:val="425"/>
        </w:trPr>
        <w:tc>
          <w:tcPr>
            <w:tcW w:w="1472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A70CD0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</w:rPr>
            </w:pPr>
          </w:p>
        </w:tc>
      </w:tr>
      <w:tr w:rsidR="00EB5592" w:rsidRPr="00EB5592" w14:paraId="364882A9" w14:textId="77777777" w:rsidTr="00024328">
        <w:trPr>
          <w:cantSplit/>
          <w:trHeight w:hRule="exact" w:val="425"/>
        </w:trPr>
        <w:tc>
          <w:tcPr>
            <w:tcW w:w="14724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EB3477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</w:rPr>
            </w:pPr>
          </w:p>
        </w:tc>
      </w:tr>
      <w:tr w:rsidR="00EB5592" w:rsidRPr="00EB5592" w14:paraId="14686096" w14:textId="77777777" w:rsidTr="00024328">
        <w:trPr>
          <w:cantSplit/>
          <w:trHeight w:hRule="exact" w:val="404"/>
        </w:trPr>
        <w:tc>
          <w:tcPr>
            <w:tcW w:w="1146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C96789" w14:textId="77777777" w:rsidR="00EB5592" w:rsidRPr="00EB5592" w:rsidRDefault="00EB5592" w:rsidP="00EB5592">
            <w:pPr>
              <w:numPr>
                <w:ilvl w:val="0"/>
                <w:numId w:val="6"/>
              </w:numPr>
              <w:spacing w:before="50"/>
              <w:ind w:left="284" w:hanging="284"/>
              <w:rPr>
                <w:rFonts w:ascii="Arial" w:hAnsi="Arial" w:cs="Arial"/>
              </w:rPr>
            </w:pPr>
            <w:r w:rsidRPr="00EB5592">
              <w:rPr>
                <w:rFonts w:ascii="Arial" w:hAnsi="Arial" w:cs="Arial"/>
                <w:sz w:val="18"/>
              </w:rPr>
              <w:t>Do any of the adults involved suffer from long-term physical</w:t>
            </w:r>
            <w:r w:rsidRPr="00EB5592">
              <w:rPr>
                <w:rFonts w:ascii="Arial" w:hAnsi="Arial" w:cs="Arial"/>
                <w:sz w:val="18"/>
              </w:rPr>
              <w:fldChar w:fldCharType="begin"/>
            </w:r>
            <w:r w:rsidRPr="00EB5592">
              <w:rPr>
                <w:rFonts w:ascii="Arial" w:hAnsi="Arial" w:cs="Arial"/>
                <w:sz w:val="18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physical"</w:instrText>
            </w:r>
            <w:r w:rsidRPr="00EB5592">
              <w:rPr>
                <w:rFonts w:ascii="Arial" w:hAnsi="Arial" w:cs="Arial"/>
                <w:sz w:val="18"/>
              </w:rPr>
              <w:instrText xml:space="preserve"> </w:instrText>
            </w:r>
            <w:r w:rsidRPr="00EB5592">
              <w:rPr>
                <w:rFonts w:ascii="Arial" w:hAnsi="Arial" w:cs="Arial"/>
                <w:sz w:val="18"/>
              </w:rPr>
              <w:fldChar w:fldCharType="end"/>
            </w:r>
            <w:r w:rsidRPr="00EB5592">
              <w:rPr>
                <w:rFonts w:ascii="Arial" w:hAnsi="Arial" w:cs="Arial"/>
                <w:sz w:val="18"/>
              </w:rPr>
              <w:t xml:space="preserve"> / mental illness</w:t>
            </w:r>
            <w:r w:rsidRPr="00EB5592">
              <w:rPr>
                <w:rFonts w:ascii="Arial" w:hAnsi="Arial" w:cs="Arial"/>
                <w:sz w:val="18"/>
              </w:rPr>
              <w:fldChar w:fldCharType="begin"/>
            </w:r>
            <w:r w:rsidRPr="00EB5592">
              <w:rPr>
                <w:rFonts w:ascii="Arial" w:hAnsi="Arial" w:cs="Arial"/>
                <w:sz w:val="18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mental illness"</w:instrText>
            </w:r>
            <w:r w:rsidRPr="00EB5592">
              <w:rPr>
                <w:rFonts w:ascii="Arial" w:hAnsi="Arial" w:cs="Arial"/>
                <w:sz w:val="18"/>
              </w:rPr>
              <w:instrText xml:space="preserve"> </w:instrText>
            </w:r>
            <w:r w:rsidRPr="00EB5592">
              <w:rPr>
                <w:rFonts w:ascii="Arial" w:hAnsi="Arial" w:cs="Arial"/>
                <w:sz w:val="18"/>
              </w:rPr>
              <w:fldChar w:fldCharType="end"/>
            </w:r>
            <w:r w:rsidRPr="00EB5592">
              <w:rPr>
                <w:rFonts w:ascii="Arial" w:hAnsi="Arial" w:cs="Arial"/>
                <w:sz w:val="18"/>
              </w:rPr>
              <w:t xml:space="preserve"> or impairment? If ‘Yes’, please give details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95B9F4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Yes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0B8E8B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No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</w:tr>
      <w:tr w:rsidR="00EB5592" w:rsidRPr="00EB5592" w14:paraId="6601A32D" w14:textId="77777777" w:rsidTr="00024328">
        <w:trPr>
          <w:cantSplit/>
          <w:trHeight w:hRule="exact" w:val="412"/>
        </w:trPr>
        <w:tc>
          <w:tcPr>
            <w:tcW w:w="14724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34E182A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</w:rPr>
            </w:pPr>
          </w:p>
        </w:tc>
      </w:tr>
      <w:tr w:rsidR="00EB5592" w:rsidRPr="00EB5592" w14:paraId="458FF406" w14:textId="77777777" w:rsidTr="00024328">
        <w:trPr>
          <w:cantSplit/>
          <w:trHeight w:hRule="exact" w:val="425"/>
        </w:trPr>
        <w:tc>
          <w:tcPr>
            <w:tcW w:w="1472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7DDDDB9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</w:rPr>
            </w:pPr>
          </w:p>
        </w:tc>
      </w:tr>
      <w:tr w:rsidR="00EB5592" w:rsidRPr="00EB5592" w14:paraId="630751E1" w14:textId="77777777" w:rsidTr="00024328">
        <w:trPr>
          <w:cantSplit/>
          <w:trHeight w:hRule="exact" w:val="425"/>
        </w:trPr>
        <w:tc>
          <w:tcPr>
            <w:tcW w:w="1146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33CC949B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c. Has this family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family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 xml:space="preserve"> ever used another Child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child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 xml:space="preserve"> Contact</w:t>
            </w:r>
            <w:r w:rsidRPr="00EB5592">
              <w:rPr>
                <w:rFonts w:ascii="Arial" w:hAnsi="Arial" w:cs="Arial"/>
                <w:szCs w:val="20"/>
              </w:rPr>
              <w:fldChar w:fldCharType="begin"/>
            </w:r>
            <w:r w:rsidRPr="00EB5592">
              <w:rPr>
                <w:rFonts w:ascii="Arial" w:hAnsi="Arial" w:cs="Arial"/>
                <w:szCs w:val="20"/>
              </w:rPr>
              <w:instrText xml:space="preserve"> XE "</w:instrText>
            </w:r>
            <w:r w:rsidRPr="00EB5592">
              <w:rPr>
                <w:rFonts w:ascii="Arial" w:hAnsi="Arial" w:cs="Arial"/>
                <w:szCs w:val="20"/>
                <w:lang w:val="en-US"/>
              </w:rPr>
              <w:instrText>contact"</w:instrText>
            </w:r>
            <w:r w:rsidRPr="00EB5592">
              <w:rPr>
                <w:rFonts w:ascii="Arial" w:hAnsi="Arial" w:cs="Arial"/>
                <w:szCs w:val="20"/>
              </w:rPr>
              <w:instrText xml:space="preserve"> </w:instrText>
            </w:r>
            <w:r w:rsidRPr="00EB5592">
              <w:rPr>
                <w:rFonts w:ascii="Arial" w:hAnsi="Arial" w:cs="Arial"/>
                <w:szCs w:val="20"/>
              </w:rPr>
              <w:fldChar w:fldCharType="end"/>
            </w:r>
            <w:r w:rsidRPr="00EB5592">
              <w:rPr>
                <w:rFonts w:ascii="Arial" w:hAnsi="Arial" w:cs="Arial"/>
                <w:szCs w:val="20"/>
              </w:rPr>
              <w:t xml:space="preserve"> Centre?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6DD5F9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Yes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B69F39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 xml:space="preserve">No   </w:t>
            </w:r>
            <w:r w:rsidRPr="00EB5592">
              <w:rPr>
                <w:rFonts w:ascii="Arial" w:hAnsi="Arial" w:cs="Arial"/>
                <w:sz w:val="32"/>
                <w:szCs w:val="32"/>
              </w:rPr>
              <w:sym w:font="Wingdings 2" w:char="F02A"/>
            </w:r>
          </w:p>
        </w:tc>
      </w:tr>
      <w:tr w:rsidR="00EB5592" w:rsidRPr="00EB5592" w14:paraId="7D80AA04" w14:textId="77777777" w:rsidTr="00024328">
        <w:trPr>
          <w:cantSplit/>
          <w:trHeight w:hRule="exact" w:val="425"/>
        </w:trPr>
        <w:tc>
          <w:tcPr>
            <w:tcW w:w="14724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/>
            <w:vAlign w:val="center"/>
          </w:tcPr>
          <w:p w14:paraId="2ADD0E77" w14:textId="77777777" w:rsidR="00EB5592" w:rsidRPr="00EB5592" w:rsidRDefault="00EB5592" w:rsidP="00EB5592">
            <w:pPr>
              <w:spacing w:before="50"/>
              <w:jc w:val="center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If ‘Yes, please give details (this Centre may be contacted).</w:t>
            </w:r>
          </w:p>
        </w:tc>
      </w:tr>
      <w:tr w:rsidR="00EB5592" w:rsidRPr="00EB5592" w14:paraId="3E3CDD9E" w14:textId="77777777" w:rsidTr="00024328">
        <w:trPr>
          <w:cantSplit/>
          <w:trHeight w:hRule="exact" w:val="425"/>
        </w:trPr>
        <w:tc>
          <w:tcPr>
            <w:tcW w:w="38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4C0763E6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Name of Centre</w:t>
            </w: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2903F8D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Email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2E2EBA1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From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56762613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To</w:t>
            </w:r>
          </w:p>
        </w:tc>
        <w:tc>
          <w:tcPr>
            <w:tcW w:w="6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0CECE"/>
            <w:vAlign w:val="center"/>
          </w:tcPr>
          <w:p w14:paraId="0D9F95A7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  <w:r w:rsidRPr="00EB5592">
              <w:rPr>
                <w:rFonts w:ascii="Arial" w:hAnsi="Arial" w:cs="Arial"/>
                <w:szCs w:val="20"/>
              </w:rPr>
              <w:t>Why was contact stopped?</w:t>
            </w:r>
          </w:p>
        </w:tc>
      </w:tr>
      <w:tr w:rsidR="00EB5592" w:rsidRPr="00EB5592" w14:paraId="65B843F4" w14:textId="77777777" w:rsidTr="00024328">
        <w:trPr>
          <w:cantSplit/>
          <w:trHeight w:hRule="exact" w:val="425"/>
        </w:trPr>
        <w:tc>
          <w:tcPr>
            <w:tcW w:w="38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EC7D9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59452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C203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DE15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6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9F6A22B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  <w:tr w:rsidR="00EB5592" w:rsidRPr="00EB5592" w14:paraId="658A0FA2" w14:textId="77777777" w:rsidTr="00024328">
        <w:trPr>
          <w:cantSplit/>
          <w:trHeight w:hRule="exact" w:val="425"/>
        </w:trPr>
        <w:tc>
          <w:tcPr>
            <w:tcW w:w="38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3DCE7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2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6E06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A96E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3C537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  <w:tc>
          <w:tcPr>
            <w:tcW w:w="60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21AA2B" w14:textId="77777777" w:rsidR="00EB5592" w:rsidRPr="00EB5592" w:rsidRDefault="00EB5592" w:rsidP="00EB5592">
            <w:pPr>
              <w:spacing w:before="50"/>
              <w:rPr>
                <w:rFonts w:ascii="Arial" w:hAnsi="Arial" w:cs="Arial"/>
                <w:szCs w:val="20"/>
              </w:rPr>
            </w:pPr>
          </w:p>
        </w:tc>
      </w:tr>
    </w:tbl>
    <w:p w14:paraId="7772F797" w14:textId="77777777" w:rsidR="00EB5592" w:rsidRPr="00EB5592" w:rsidRDefault="00EB5592" w:rsidP="00EB5592">
      <w:pPr>
        <w:spacing w:after="120"/>
        <w:ind w:right="227"/>
        <w:rPr>
          <w:rFonts w:ascii="Arial" w:hAnsi="Arial" w:cs="Arial"/>
          <w:b/>
          <w:szCs w:val="16"/>
        </w:rPr>
      </w:pPr>
    </w:p>
    <w:p w14:paraId="715C5397" w14:textId="694C9D42" w:rsidR="00EB5592" w:rsidRDefault="00EB5592" w:rsidP="003F6A88">
      <w:pPr>
        <w:keepNext/>
        <w:spacing w:before="50"/>
        <w:outlineLvl w:val="3"/>
        <w:rPr>
          <w:rFonts w:ascii="Arial" w:hAnsi="Arial" w:cs="Arial"/>
          <w:b/>
          <w:szCs w:val="1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4024"/>
      </w:tblGrid>
      <w:tr w:rsidR="00EB5592" w:rsidRPr="00EB5592" w14:paraId="545DCAA7" w14:textId="77777777" w:rsidTr="00653A97">
        <w:trPr>
          <w:cantSplit/>
          <w:trHeight w:hRule="exact" w:val="647"/>
        </w:trPr>
        <w:tc>
          <w:tcPr>
            <w:tcW w:w="140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7DFFAB5B" w14:textId="061D7B60" w:rsidR="00EB5592" w:rsidRPr="00EB5592" w:rsidRDefault="003F6A88" w:rsidP="00EB5592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Cambria" w:hAnsi="Cambria" w:cs="Arial"/>
                <w:b/>
                <w:sz w:val="24"/>
              </w:rPr>
              <w:t>Please provide us with any information or concerns you may have that will enable us to provide an effective, safe, trouble or incident free hand over session.</w:t>
            </w:r>
          </w:p>
        </w:tc>
      </w:tr>
    </w:tbl>
    <w:p w14:paraId="5736046B" w14:textId="77777777" w:rsidR="00814E2B" w:rsidRDefault="00814E2B" w:rsidP="00EB5592">
      <w:pPr>
        <w:spacing w:after="120"/>
        <w:ind w:right="227"/>
        <w:rPr>
          <w:rFonts w:ascii="Arial" w:hAnsi="Arial" w:cs="Arial"/>
          <w:b/>
          <w:szCs w:val="16"/>
        </w:rPr>
      </w:pPr>
    </w:p>
    <w:p w14:paraId="16837F4A" w14:textId="77777777" w:rsidR="00814E2B" w:rsidRDefault="00814E2B" w:rsidP="00EB5592">
      <w:pPr>
        <w:spacing w:after="120"/>
        <w:ind w:right="227"/>
        <w:rPr>
          <w:rFonts w:ascii="Arial" w:hAnsi="Arial" w:cs="Arial"/>
          <w:b/>
          <w:szCs w:val="16"/>
        </w:rPr>
      </w:pPr>
    </w:p>
    <w:p w14:paraId="7F71A06F" w14:textId="77777777" w:rsidR="00814E2B" w:rsidRDefault="00814E2B" w:rsidP="00EB5592">
      <w:pPr>
        <w:spacing w:after="120"/>
        <w:ind w:right="227"/>
        <w:rPr>
          <w:rFonts w:ascii="Arial" w:hAnsi="Arial" w:cs="Arial"/>
          <w:b/>
          <w:szCs w:val="16"/>
        </w:rPr>
      </w:pPr>
    </w:p>
    <w:p w14:paraId="2C535D4B" w14:textId="77777777" w:rsidR="00814E2B" w:rsidRDefault="00814E2B" w:rsidP="00EB5592">
      <w:pPr>
        <w:spacing w:after="120"/>
        <w:ind w:right="227"/>
        <w:rPr>
          <w:rFonts w:ascii="Arial" w:hAnsi="Arial" w:cs="Arial"/>
          <w:b/>
          <w:szCs w:val="16"/>
        </w:rPr>
      </w:pPr>
    </w:p>
    <w:p w14:paraId="418B66D9" w14:textId="77777777" w:rsidR="00814E2B" w:rsidRDefault="00814E2B" w:rsidP="00EB5592">
      <w:pPr>
        <w:spacing w:after="120"/>
        <w:ind w:right="227"/>
        <w:rPr>
          <w:rFonts w:ascii="Arial" w:hAnsi="Arial" w:cs="Arial"/>
          <w:b/>
          <w:szCs w:val="16"/>
        </w:rPr>
      </w:pPr>
    </w:p>
    <w:p w14:paraId="2F208DA2" w14:textId="77777777" w:rsidR="00814E2B" w:rsidRDefault="00814E2B" w:rsidP="00EB5592">
      <w:pPr>
        <w:spacing w:after="120"/>
        <w:ind w:right="227"/>
        <w:rPr>
          <w:rFonts w:ascii="Arial" w:hAnsi="Arial" w:cs="Arial"/>
          <w:b/>
          <w:szCs w:val="16"/>
        </w:rPr>
      </w:pPr>
    </w:p>
    <w:p w14:paraId="2A199571" w14:textId="77777777" w:rsidR="00521D06" w:rsidRDefault="00521D06" w:rsidP="00EB5592">
      <w:pPr>
        <w:spacing w:after="120"/>
        <w:ind w:right="227"/>
        <w:rPr>
          <w:rFonts w:ascii="Arial" w:hAnsi="Arial" w:cs="Arial"/>
          <w:b/>
          <w:szCs w:val="16"/>
        </w:rPr>
      </w:pPr>
    </w:p>
    <w:p w14:paraId="36E90304" w14:textId="77777777" w:rsidR="00814E2B" w:rsidRDefault="00814E2B" w:rsidP="00EB5592">
      <w:pPr>
        <w:spacing w:after="120"/>
        <w:ind w:right="227"/>
        <w:rPr>
          <w:rFonts w:ascii="Arial" w:hAnsi="Arial" w:cs="Arial"/>
          <w:b/>
          <w:szCs w:val="16"/>
        </w:rPr>
      </w:pPr>
    </w:p>
    <w:p w14:paraId="5ACE5011" w14:textId="77777777" w:rsidR="00814E2B" w:rsidRDefault="00814E2B" w:rsidP="00EB5592">
      <w:pPr>
        <w:spacing w:after="120"/>
        <w:ind w:right="227"/>
        <w:rPr>
          <w:rFonts w:ascii="Arial" w:hAnsi="Arial" w:cs="Arial"/>
          <w:b/>
          <w:szCs w:val="16"/>
        </w:rPr>
      </w:pPr>
    </w:p>
    <w:p w14:paraId="559365ED" w14:textId="1EEBFE51" w:rsidR="00EB5592" w:rsidRPr="00FB50B4" w:rsidRDefault="00521D06" w:rsidP="00EB5592">
      <w:pPr>
        <w:spacing w:after="120"/>
        <w:ind w:right="227"/>
        <w:jc w:val="center"/>
        <w:rPr>
          <w:rFonts w:ascii="Arial" w:hAnsi="Arial" w:cs="Arial"/>
          <w:bCs/>
          <w:szCs w:val="16"/>
        </w:rPr>
      </w:pPr>
      <w:r>
        <w:rPr>
          <w:rFonts w:ascii="Arial" w:hAnsi="Arial" w:cs="Arial"/>
          <w:bCs/>
          <w:szCs w:val="16"/>
        </w:rPr>
        <w:t>I</w:t>
      </w:r>
      <w:r w:rsidR="00EB5592" w:rsidRPr="00FB50B4">
        <w:rPr>
          <w:rFonts w:ascii="Arial" w:hAnsi="Arial" w:cs="Arial"/>
          <w:bCs/>
          <w:szCs w:val="16"/>
        </w:rPr>
        <w:t>n receipt of this referral a Family Support Worker will be in contact within 7 business days.</w:t>
      </w:r>
    </w:p>
    <w:p w14:paraId="12BA1DED" w14:textId="77777777" w:rsidR="00EB5592" w:rsidRPr="00FB50B4" w:rsidRDefault="00EB5592" w:rsidP="00EB5592">
      <w:pPr>
        <w:spacing w:after="120"/>
        <w:ind w:right="227"/>
        <w:rPr>
          <w:rFonts w:ascii="Arial" w:hAnsi="Arial" w:cs="Arial"/>
          <w:bCs/>
          <w:szCs w:val="16"/>
        </w:rPr>
      </w:pPr>
    </w:p>
    <w:p w14:paraId="091AC4FF" w14:textId="77777777" w:rsidR="00EB5592" w:rsidRPr="00FB50B4" w:rsidRDefault="00EB5592" w:rsidP="00EB5592">
      <w:pPr>
        <w:jc w:val="center"/>
        <w:rPr>
          <w:rFonts w:ascii="Arial" w:hAnsi="Arial" w:cs="Arial"/>
          <w:bCs/>
        </w:rPr>
      </w:pPr>
      <w:r w:rsidRPr="00FB50B4">
        <w:rPr>
          <w:rFonts w:ascii="Arial" w:hAnsi="Arial" w:cs="Arial"/>
          <w:b/>
        </w:rPr>
        <w:t>N.B</w:t>
      </w:r>
      <w:r w:rsidRPr="00FB50B4">
        <w:rPr>
          <w:rFonts w:ascii="Arial" w:hAnsi="Arial" w:cs="Arial"/>
          <w:bCs/>
        </w:rPr>
        <w:t>. Only dates and times of family’s attendance</w:t>
      </w:r>
      <w:r w:rsidRPr="00FB50B4">
        <w:rPr>
          <w:rFonts w:ascii="Arial" w:hAnsi="Arial" w:cs="Arial"/>
          <w:bCs/>
        </w:rPr>
        <w:fldChar w:fldCharType="begin"/>
      </w:r>
      <w:r w:rsidRPr="00FB50B4">
        <w:rPr>
          <w:rFonts w:ascii="Arial" w:hAnsi="Arial" w:cs="Arial"/>
          <w:bCs/>
        </w:rPr>
        <w:instrText xml:space="preserve"> XE "</w:instrText>
      </w:r>
      <w:r w:rsidRPr="00FB50B4">
        <w:rPr>
          <w:rFonts w:ascii="Arial" w:hAnsi="Arial" w:cs="Arial"/>
          <w:bCs/>
          <w:szCs w:val="20"/>
          <w:lang w:val="en-US"/>
        </w:rPr>
        <w:instrText>attendance"</w:instrText>
      </w:r>
      <w:r w:rsidRPr="00FB50B4">
        <w:rPr>
          <w:rFonts w:ascii="Arial" w:hAnsi="Arial" w:cs="Arial"/>
          <w:bCs/>
        </w:rPr>
        <w:instrText xml:space="preserve"> </w:instrText>
      </w:r>
      <w:r w:rsidRPr="00FB50B4">
        <w:rPr>
          <w:rFonts w:ascii="Arial" w:hAnsi="Arial" w:cs="Arial"/>
          <w:bCs/>
        </w:rPr>
        <w:fldChar w:fldCharType="end"/>
      </w:r>
      <w:r w:rsidRPr="00FB50B4">
        <w:rPr>
          <w:rFonts w:ascii="Arial" w:hAnsi="Arial" w:cs="Arial"/>
          <w:bCs/>
        </w:rPr>
        <w:t xml:space="preserve"> will be recorded during each visit.</w:t>
      </w:r>
    </w:p>
    <w:p w14:paraId="32E9AED8" w14:textId="02A1B2D0" w:rsidR="00EB5592" w:rsidRDefault="00EB5592" w:rsidP="00EB5592">
      <w:pPr>
        <w:jc w:val="center"/>
        <w:rPr>
          <w:rFonts w:ascii="Arial" w:hAnsi="Arial" w:cs="Arial"/>
          <w:bCs/>
        </w:rPr>
      </w:pPr>
      <w:r w:rsidRPr="00FB50B4">
        <w:rPr>
          <w:rFonts w:ascii="Arial" w:hAnsi="Arial" w:cs="Arial"/>
          <w:bCs/>
        </w:rPr>
        <w:t>If it is felt that anyone using the Child</w:t>
      </w:r>
      <w:r w:rsidRPr="00FB50B4">
        <w:rPr>
          <w:rFonts w:ascii="Arial" w:hAnsi="Arial" w:cs="Arial"/>
          <w:bCs/>
        </w:rPr>
        <w:fldChar w:fldCharType="begin"/>
      </w:r>
      <w:r w:rsidRPr="00FB50B4">
        <w:rPr>
          <w:rFonts w:ascii="Arial" w:hAnsi="Arial" w:cs="Arial"/>
          <w:bCs/>
        </w:rPr>
        <w:instrText xml:space="preserve"> XE "</w:instrText>
      </w:r>
      <w:r w:rsidRPr="00FB50B4">
        <w:rPr>
          <w:rFonts w:ascii="Arial" w:hAnsi="Arial" w:cs="Arial"/>
          <w:bCs/>
          <w:szCs w:val="20"/>
          <w:lang w:val="en-US"/>
        </w:rPr>
        <w:instrText>child"</w:instrText>
      </w:r>
      <w:r w:rsidRPr="00FB50B4">
        <w:rPr>
          <w:rFonts w:ascii="Arial" w:hAnsi="Arial" w:cs="Arial"/>
          <w:bCs/>
        </w:rPr>
        <w:instrText xml:space="preserve"> </w:instrText>
      </w:r>
      <w:r w:rsidRPr="00FB50B4">
        <w:rPr>
          <w:rFonts w:ascii="Arial" w:hAnsi="Arial" w:cs="Arial"/>
          <w:bCs/>
        </w:rPr>
        <w:fldChar w:fldCharType="end"/>
      </w:r>
      <w:r w:rsidRPr="00FB50B4">
        <w:rPr>
          <w:rFonts w:ascii="Arial" w:hAnsi="Arial" w:cs="Arial"/>
          <w:bCs/>
        </w:rPr>
        <w:t xml:space="preserve"> Contact</w:t>
      </w:r>
      <w:r w:rsidRPr="00FB50B4">
        <w:rPr>
          <w:rFonts w:ascii="Arial" w:hAnsi="Arial" w:cs="Arial"/>
          <w:bCs/>
        </w:rPr>
        <w:fldChar w:fldCharType="begin"/>
      </w:r>
      <w:r w:rsidRPr="00FB50B4">
        <w:rPr>
          <w:rFonts w:ascii="Arial" w:hAnsi="Arial" w:cs="Arial"/>
          <w:bCs/>
        </w:rPr>
        <w:instrText xml:space="preserve"> XE "</w:instrText>
      </w:r>
      <w:r w:rsidRPr="00FB50B4">
        <w:rPr>
          <w:rFonts w:ascii="Arial" w:hAnsi="Arial" w:cs="Arial"/>
          <w:bCs/>
          <w:szCs w:val="20"/>
          <w:lang w:val="en-US"/>
        </w:rPr>
        <w:instrText>contact"</w:instrText>
      </w:r>
      <w:r w:rsidRPr="00FB50B4">
        <w:rPr>
          <w:rFonts w:ascii="Arial" w:hAnsi="Arial" w:cs="Arial"/>
          <w:bCs/>
        </w:rPr>
        <w:instrText xml:space="preserve"> </w:instrText>
      </w:r>
      <w:r w:rsidRPr="00FB50B4">
        <w:rPr>
          <w:rFonts w:ascii="Arial" w:hAnsi="Arial" w:cs="Arial"/>
          <w:bCs/>
        </w:rPr>
        <w:fldChar w:fldCharType="end"/>
      </w:r>
      <w:r w:rsidRPr="00FB50B4">
        <w:rPr>
          <w:rFonts w:ascii="Arial" w:hAnsi="Arial" w:cs="Arial"/>
          <w:bCs/>
        </w:rPr>
        <w:t xml:space="preserve"> Centre </w:t>
      </w:r>
      <w:r w:rsidR="00521D06">
        <w:rPr>
          <w:rFonts w:ascii="Arial" w:hAnsi="Arial" w:cs="Arial"/>
          <w:bCs/>
        </w:rPr>
        <w:t xml:space="preserve">proves to be of risk to others or verbally abusive, they will be asked to leave the premises and </w:t>
      </w:r>
      <w:r w:rsidRPr="00FB50B4">
        <w:rPr>
          <w:rFonts w:ascii="Arial" w:hAnsi="Arial" w:cs="Arial"/>
          <w:bCs/>
        </w:rPr>
        <w:fldChar w:fldCharType="begin"/>
      </w:r>
      <w:r w:rsidRPr="00FB50B4">
        <w:rPr>
          <w:rFonts w:ascii="Arial" w:hAnsi="Arial" w:cs="Arial"/>
          <w:bCs/>
        </w:rPr>
        <w:instrText xml:space="preserve"> XE "</w:instrText>
      </w:r>
      <w:r w:rsidRPr="00FB50B4">
        <w:rPr>
          <w:rFonts w:ascii="Arial" w:hAnsi="Arial" w:cs="Arial"/>
          <w:bCs/>
          <w:szCs w:val="20"/>
          <w:lang w:val="en-US"/>
        </w:rPr>
        <w:instrText>volunteer"</w:instrText>
      </w:r>
      <w:r w:rsidRPr="00FB50B4">
        <w:rPr>
          <w:rFonts w:ascii="Arial" w:hAnsi="Arial" w:cs="Arial"/>
          <w:bCs/>
        </w:rPr>
        <w:instrText xml:space="preserve"> </w:instrText>
      </w:r>
      <w:r w:rsidRPr="00FB50B4">
        <w:rPr>
          <w:rFonts w:ascii="Arial" w:hAnsi="Arial" w:cs="Arial"/>
          <w:bCs/>
        </w:rPr>
        <w:fldChar w:fldCharType="end"/>
      </w:r>
      <w:r w:rsidR="00521D06">
        <w:rPr>
          <w:rFonts w:ascii="Arial" w:hAnsi="Arial" w:cs="Arial"/>
          <w:bCs/>
        </w:rPr>
        <w:t>contact will be immediately suspended pending investigation.</w:t>
      </w:r>
    </w:p>
    <w:p w14:paraId="3E73DF6B" w14:textId="77777777" w:rsidR="00521D06" w:rsidRPr="00EB5592" w:rsidRDefault="00521D06" w:rsidP="00EB5592">
      <w:pPr>
        <w:jc w:val="center"/>
        <w:rPr>
          <w:rFonts w:ascii="Arial" w:hAnsi="Arial" w:cs="Arial"/>
          <w:b/>
          <w:bCs/>
        </w:rPr>
      </w:pPr>
    </w:p>
    <w:p w14:paraId="49E5526F" w14:textId="77777777" w:rsidR="00EB5592" w:rsidRPr="00EB5592" w:rsidRDefault="00EB5592" w:rsidP="00EB5592">
      <w:pPr>
        <w:jc w:val="center"/>
        <w:rPr>
          <w:rFonts w:ascii="Arial" w:hAnsi="Arial" w:cs="Lucida Sans Unicode"/>
          <w:b/>
          <w:bCs/>
        </w:rPr>
      </w:pPr>
      <w:r w:rsidRPr="00EB5592">
        <w:rPr>
          <w:rFonts w:ascii="Arial" w:hAnsi="Arial" w:cs="Arial"/>
          <w:bCs/>
        </w:rPr>
        <w:t xml:space="preserve">Please return this form to: </w:t>
      </w:r>
      <w:r w:rsidRPr="00EB5592">
        <w:rPr>
          <w:rFonts w:ascii="Arial" w:hAnsi="Arial" w:cs="Lucida Sans Unicode"/>
          <w:b/>
          <w:bCs/>
        </w:rPr>
        <w:t>VOICE OF THE CHILD</w:t>
      </w:r>
    </w:p>
    <w:p w14:paraId="7D984E7A" w14:textId="77777777" w:rsidR="00EB5592" w:rsidRPr="00EB5592" w:rsidRDefault="00EB5592" w:rsidP="00EB5592">
      <w:pPr>
        <w:jc w:val="center"/>
        <w:rPr>
          <w:rFonts w:ascii="Arial" w:hAnsi="Arial" w:cs="Lucida Sans Unicode"/>
          <w:bCs/>
        </w:rPr>
      </w:pPr>
      <w:r w:rsidRPr="00EB5592">
        <w:rPr>
          <w:rFonts w:ascii="Arial" w:hAnsi="Arial" w:cs="Lucida Sans Unicode"/>
          <w:bCs/>
        </w:rPr>
        <w:t>Address: Unit 8,Beacontree Plaza, Gillette Way, Reading, RG2 0BS</w:t>
      </w:r>
    </w:p>
    <w:p w14:paraId="57079C93" w14:textId="77777777" w:rsidR="00EB5592" w:rsidRPr="00EB5592" w:rsidRDefault="00EB5592" w:rsidP="00EB5592">
      <w:pPr>
        <w:jc w:val="center"/>
        <w:rPr>
          <w:rFonts w:ascii="Arial" w:hAnsi="Arial"/>
          <w:sz w:val="23"/>
        </w:rPr>
      </w:pPr>
    </w:p>
    <w:p w14:paraId="5A0E8FCA" w14:textId="77777777" w:rsidR="00EB5592" w:rsidRPr="00EB5592" w:rsidRDefault="00EB5592" w:rsidP="00EB5592">
      <w:pPr>
        <w:jc w:val="center"/>
        <w:rPr>
          <w:rFonts w:ascii="Arial" w:hAnsi="Arial"/>
          <w:sz w:val="23"/>
        </w:rPr>
      </w:pPr>
      <w:r w:rsidRPr="00EB5592">
        <w:rPr>
          <w:rFonts w:ascii="Arial" w:hAnsi="Arial"/>
          <w:sz w:val="23"/>
        </w:rPr>
        <w:t>Email: admin@voiceofthechild.org</w:t>
      </w:r>
    </w:p>
    <w:p w14:paraId="0B4DC1AA" w14:textId="5E900236" w:rsidR="0088108D" w:rsidRDefault="0088108D" w:rsidP="00EB5592">
      <w:pPr>
        <w:jc w:val="both"/>
      </w:pPr>
    </w:p>
    <w:sectPr w:rsidR="0088108D" w:rsidSect="00A148FD">
      <w:footerReference w:type="even" r:id="rId9"/>
      <w:footerReference w:type="default" r:id="rId10"/>
      <w:pgSz w:w="16838" w:h="11906" w:orient="landscape" w:code="9"/>
      <w:pgMar w:top="1134" w:right="1134" w:bottom="113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0AFFE" w14:textId="77777777" w:rsidR="00A77D48" w:rsidRDefault="00A77D48" w:rsidP="00EB5592">
      <w:r>
        <w:separator/>
      </w:r>
    </w:p>
  </w:endnote>
  <w:endnote w:type="continuationSeparator" w:id="0">
    <w:p w14:paraId="37A94140" w14:textId="77777777" w:rsidR="00A77D48" w:rsidRDefault="00A77D48" w:rsidP="00EB5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0941E" w14:textId="08BA8403" w:rsidR="00A148FD" w:rsidRDefault="00B266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5592">
      <w:rPr>
        <w:rStyle w:val="PageNumber"/>
        <w:noProof/>
      </w:rPr>
      <w:t>2</w:t>
    </w:r>
    <w:r>
      <w:rPr>
        <w:rStyle w:val="PageNumber"/>
      </w:rPr>
      <w:fldChar w:fldCharType="end"/>
    </w:r>
  </w:p>
  <w:p w14:paraId="67EF1A56" w14:textId="77777777" w:rsidR="00A148FD" w:rsidRDefault="000000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2277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63CF3C" w14:textId="28E83AE1" w:rsidR="00A555D7" w:rsidRDefault="00A555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66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FF69C4" w14:textId="45A552BC" w:rsidR="00A148FD" w:rsidRDefault="00000000">
    <w:pPr>
      <w:pStyle w:val="Footer"/>
      <w:ind w:right="36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BEBE" w14:textId="77777777" w:rsidR="00A77D48" w:rsidRDefault="00A77D48" w:rsidP="00EB5592">
      <w:r>
        <w:separator/>
      </w:r>
    </w:p>
  </w:footnote>
  <w:footnote w:type="continuationSeparator" w:id="0">
    <w:p w14:paraId="27BE2F59" w14:textId="77777777" w:rsidR="00A77D48" w:rsidRDefault="00A77D48" w:rsidP="00EB5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045C7BE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83FCEA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74E388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12087E9D"/>
    <w:multiLevelType w:val="hybridMultilevel"/>
    <w:tmpl w:val="EE8632F4"/>
    <w:lvl w:ilvl="0" w:tplc="BDF635D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F7ACF"/>
    <w:multiLevelType w:val="hybridMultilevel"/>
    <w:tmpl w:val="127A25E2"/>
    <w:lvl w:ilvl="0" w:tplc="D1122FFE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3623B5"/>
    <w:multiLevelType w:val="singleLevel"/>
    <w:tmpl w:val="C5B41AC0"/>
    <w:lvl w:ilvl="0">
      <w:start w:val="1"/>
      <w:numFmt w:val="bullet"/>
      <w:pStyle w:val="Bullet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6" w15:restartNumberingAfterBreak="0">
    <w:nsid w:val="3A6F684B"/>
    <w:multiLevelType w:val="hybridMultilevel"/>
    <w:tmpl w:val="2EFCF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4549E5"/>
    <w:multiLevelType w:val="hybridMultilevel"/>
    <w:tmpl w:val="2AD0F9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A911E1"/>
    <w:multiLevelType w:val="hybridMultilevel"/>
    <w:tmpl w:val="34A04720"/>
    <w:lvl w:ilvl="0" w:tplc="585C55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2241912">
    <w:abstractNumId w:val="4"/>
  </w:num>
  <w:num w:numId="2" w16cid:durableId="71314027">
    <w:abstractNumId w:val="2"/>
  </w:num>
  <w:num w:numId="3" w16cid:durableId="1117331307">
    <w:abstractNumId w:val="1"/>
  </w:num>
  <w:num w:numId="4" w16cid:durableId="1463571603">
    <w:abstractNumId w:val="0"/>
  </w:num>
  <w:num w:numId="5" w16cid:durableId="1668749797">
    <w:abstractNumId w:val="5"/>
  </w:num>
  <w:num w:numId="6" w16cid:durableId="453526278">
    <w:abstractNumId w:val="8"/>
  </w:num>
  <w:num w:numId="7" w16cid:durableId="1564220639">
    <w:abstractNumId w:val="3"/>
  </w:num>
  <w:num w:numId="8" w16cid:durableId="1798252993">
    <w:abstractNumId w:val="7"/>
  </w:num>
  <w:num w:numId="9" w16cid:durableId="21189384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92"/>
    <w:rsid w:val="00023C20"/>
    <w:rsid w:val="00024328"/>
    <w:rsid w:val="00091ED9"/>
    <w:rsid w:val="00211C2E"/>
    <w:rsid w:val="003F6A88"/>
    <w:rsid w:val="00521D06"/>
    <w:rsid w:val="00653A97"/>
    <w:rsid w:val="00673676"/>
    <w:rsid w:val="006A2E58"/>
    <w:rsid w:val="00773DE0"/>
    <w:rsid w:val="007C02DC"/>
    <w:rsid w:val="007D6A93"/>
    <w:rsid w:val="00814E2B"/>
    <w:rsid w:val="00814EB8"/>
    <w:rsid w:val="00825EC1"/>
    <w:rsid w:val="0088108D"/>
    <w:rsid w:val="008B3591"/>
    <w:rsid w:val="009207AA"/>
    <w:rsid w:val="00A30143"/>
    <w:rsid w:val="00A508AA"/>
    <w:rsid w:val="00A555D7"/>
    <w:rsid w:val="00A77D48"/>
    <w:rsid w:val="00A833F7"/>
    <w:rsid w:val="00B26658"/>
    <w:rsid w:val="00D96E8A"/>
    <w:rsid w:val="00DB4239"/>
    <w:rsid w:val="00E00AC4"/>
    <w:rsid w:val="00E932A9"/>
    <w:rsid w:val="00EB5592"/>
    <w:rsid w:val="00F04E3A"/>
    <w:rsid w:val="00FB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BA0EA"/>
  <w15:chartTrackingRefBased/>
  <w15:docId w15:val="{4F8E4CDE-C358-4FBA-970B-91184B3A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592"/>
    <w:pPr>
      <w:spacing w:after="0" w:line="240" w:lineRule="auto"/>
    </w:pPr>
    <w:rPr>
      <w:rFonts w:ascii="Lucida Sans Unicode" w:eastAsia="Times New Roman" w:hAnsi="Lucida Sans Unicode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EB5592"/>
    <w:pPr>
      <w:keepNext/>
      <w:numPr>
        <w:numId w:val="1"/>
      </w:numPr>
      <w:spacing w:after="120"/>
      <w:ind w:left="1021" w:hanging="1021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EB5592"/>
    <w:pPr>
      <w:keepNext/>
      <w:spacing w:before="240" w:after="120"/>
      <w:ind w:left="1021" w:hanging="1021"/>
      <w:outlineLvl w:val="1"/>
    </w:pPr>
    <w:rPr>
      <w:rFonts w:cs="Arial"/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EB559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B55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qFormat/>
    <w:rsid w:val="00EB5592"/>
    <w:pPr>
      <w:keepNext/>
      <w:spacing w:before="120" w:after="120"/>
      <w:jc w:val="both"/>
      <w:outlineLvl w:val="7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EB5592"/>
    <w:rPr>
      <w:rFonts w:ascii="Lucida Sans Unicode" w:eastAsia="Times New Roman" w:hAnsi="Lucida Sans Unicode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semiHidden/>
    <w:rsid w:val="00EB55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EB5592"/>
    <w:rPr>
      <w:rFonts w:ascii="Lucida Sans Unicode" w:eastAsia="Times New Roman" w:hAnsi="Lucida Sans Unicode" w:cs="Times New Roman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592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EB5592"/>
    <w:rPr>
      <w:rFonts w:ascii="Lucida Sans Unicode" w:eastAsia="Times New Roman" w:hAnsi="Lucida Sans Unicode" w:cs="Times New Roman"/>
      <w:b/>
      <w:bCs/>
      <w:sz w:val="36"/>
      <w:szCs w:val="24"/>
    </w:rPr>
  </w:style>
  <w:style w:type="character" w:customStyle="1" w:styleId="Heading2Char">
    <w:name w:val="Heading 2 Char"/>
    <w:basedOn w:val="DefaultParagraphFont"/>
    <w:link w:val="Heading2"/>
    <w:rsid w:val="00EB5592"/>
    <w:rPr>
      <w:rFonts w:ascii="Lucida Sans Unicode" w:eastAsia="Times New Roman" w:hAnsi="Lucida Sans Unicode" w:cs="Arial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EB5592"/>
    <w:rPr>
      <w:rFonts w:ascii="Lucida Sans Unicode" w:eastAsia="Times New Roman" w:hAnsi="Lucida Sans Unicode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semiHidden/>
    <w:rsid w:val="00EB5592"/>
    <w:pPr>
      <w:spacing w:before="240" w:after="240"/>
    </w:pPr>
  </w:style>
  <w:style w:type="character" w:customStyle="1" w:styleId="BodyTextChar">
    <w:name w:val="Body Text Char"/>
    <w:basedOn w:val="DefaultParagraphFont"/>
    <w:link w:val="BodyText"/>
    <w:semiHidden/>
    <w:rsid w:val="00EB5592"/>
    <w:rPr>
      <w:rFonts w:ascii="Lucida Sans Unicode" w:eastAsia="Times New Roman" w:hAnsi="Lucida Sans Unicode" w:cs="Times New Roman"/>
      <w:sz w:val="20"/>
      <w:szCs w:val="24"/>
    </w:rPr>
  </w:style>
  <w:style w:type="character" w:styleId="Hyperlink">
    <w:name w:val="Hyperlink"/>
    <w:semiHidden/>
    <w:rsid w:val="00EB559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B559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592"/>
    <w:rPr>
      <w:rFonts w:ascii="Lucida Sans Unicode" w:eastAsia="Times New Roman" w:hAnsi="Lucida Sans Unicode" w:cs="Times New Roman"/>
      <w:sz w:val="20"/>
      <w:szCs w:val="24"/>
    </w:rPr>
  </w:style>
  <w:style w:type="character" w:styleId="PageNumber">
    <w:name w:val="page number"/>
    <w:basedOn w:val="DefaultParagraphFont"/>
    <w:semiHidden/>
    <w:rsid w:val="00EB5592"/>
  </w:style>
  <w:style w:type="paragraph" w:styleId="ListBullet">
    <w:name w:val="List Bullet"/>
    <w:basedOn w:val="Normal"/>
    <w:autoRedefine/>
    <w:semiHidden/>
    <w:rsid w:val="00EB5592"/>
  </w:style>
  <w:style w:type="paragraph" w:customStyle="1" w:styleId="Bullets">
    <w:name w:val="Bullets"/>
    <w:basedOn w:val="Normal"/>
    <w:rsid w:val="00EB5592"/>
    <w:pPr>
      <w:numPr>
        <w:numId w:val="5"/>
      </w:numPr>
      <w:spacing w:before="120" w:after="120"/>
      <w:jc w:val="both"/>
    </w:pPr>
    <w:rPr>
      <w:noProof/>
      <w:sz w:val="22"/>
      <w:szCs w:val="20"/>
    </w:rPr>
  </w:style>
  <w:style w:type="paragraph" w:styleId="ListBullet2">
    <w:name w:val="List Bullet 2"/>
    <w:basedOn w:val="Normal"/>
    <w:semiHidden/>
    <w:rsid w:val="00EB5592"/>
    <w:pPr>
      <w:numPr>
        <w:numId w:val="2"/>
      </w:numPr>
    </w:pPr>
  </w:style>
  <w:style w:type="paragraph" w:styleId="ListBullet3">
    <w:name w:val="List Bullet 3"/>
    <w:basedOn w:val="Normal"/>
    <w:semiHidden/>
    <w:rsid w:val="00EB5592"/>
    <w:pPr>
      <w:numPr>
        <w:numId w:val="3"/>
      </w:numPr>
    </w:pPr>
  </w:style>
  <w:style w:type="paragraph" w:styleId="ListBullet4">
    <w:name w:val="List Bullet 4"/>
    <w:basedOn w:val="Normal"/>
    <w:semiHidden/>
    <w:rsid w:val="00EB5592"/>
    <w:pPr>
      <w:numPr>
        <w:numId w:val="4"/>
      </w:numPr>
    </w:pPr>
  </w:style>
  <w:style w:type="paragraph" w:styleId="BodyTextIndent3">
    <w:name w:val="Body Text Indent 3"/>
    <w:basedOn w:val="Normal"/>
    <w:link w:val="BodyTextIndent3Char"/>
    <w:semiHidden/>
    <w:rsid w:val="00EB5592"/>
    <w:pPr>
      <w:spacing w:before="50" w:after="120"/>
      <w:ind w:left="357" w:hanging="357"/>
      <w:jc w:val="both"/>
    </w:pPr>
    <w:rPr>
      <w:rFonts w:cs="Arial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B5592"/>
    <w:rPr>
      <w:rFonts w:ascii="Lucida Sans Unicode" w:eastAsia="Times New Roman" w:hAnsi="Lucida Sans Unicode" w:cs="Arial"/>
      <w:sz w:val="20"/>
      <w:szCs w:val="20"/>
    </w:rPr>
  </w:style>
  <w:style w:type="paragraph" w:styleId="BodyText3">
    <w:name w:val="Body Text 3"/>
    <w:basedOn w:val="Normal"/>
    <w:link w:val="BodyText3Char"/>
    <w:semiHidden/>
    <w:rsid w:val="00EB559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B5592"/>
    <w:rPr>
      <w:rFonts w:ascii="Lucida Sans Unicode" w:eastAsia="Times New Roman" w:hAnsi="Lucida Sans Unicode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5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9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5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3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F8F8-2D95-41F7-9906-C72C437A7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eorge</dc:creator>
  <cp:keywords/>
  <dc:description/>
  <cp:lastModifiedBy>Stanley Tabot</cp:lastModifiedBy>
  <cp:revision>2</cp:revision>
  <cp:lastPrinted>2023-04-20T17:07:00Z</cp:lastPrinted>
  <dcterms:created xsi:type="dcterms:W3CDTF">2023-07-07T01:15:00Z</dcterms:created>
  <dcterms:modified xsi:type="dcterms:W3CDTF">2023-07-0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cc79b-0cb1-4d2f-82ad-ecb47665fbfc_Enabled">
    <vt:lpwstr>true</vt:lpwstr>
  </property>
  <property fmtid="{D5CDD505-2E9C-101B-9397-08002B2CF9AE}" pid="3" name="MSIP_Label_675cc79b-0cb1-4d2f-82ad-ecb47665fbfc_SetDate">
    <vt:lpwstr>2023-04-18T22:48:33Z</vt:lpwstr>
  </property>
  <property fmtid="{D5CDD505-2E9C-101B-9397-08002B2CF9AE}" pid="4" name="MSIP_Label_675cc79b-0cb1-4d2f-82ad-ecb47665fbfc_Method">
    <vt:lpwstr>Privileged</vt:lpwstr>
  </property>
  <property fmtid="{D5CDD505-2E9C-101B-9397-08002B2CF9AE}" pid="5" name="MSIP_Label_675cc79b-0cb1-4d2f-82ad-ecb47665fbfc_Name">
    <vt:lpwstr>General</vt:lpwstr>
  </property>
  <property fmtid="{D5CDD505-2E9C-101B-9397-08002B2CF9AE}" pid="6" name="MSIP_Label_675cc79b-0cb1-4d2f-82ad-ecb47665fbfc_SiteId">
    <vt:lpwstr>a07bde09-edad-4e70-ad51-547d904bdbe1</vt:lpwstr>
  </property>
  <property fmtid="{D5CDD505-2E9C-101B-9397-08002B2CF9AE}" pid="7" name="MSIP_Label_675cc79b-0cb1-4d2f-82ad-ecb47665fbfc_ActionId">
    <vt:lpwstr>8e2e86e0-ddb1-4a56-aa64-b021915b562c</vt:lpwstr>
  </property>
  <property fmtid="{D5CDD505-2E9C-101B-9397-08002B2CF9AE}" pid="8" name="MSIP_Label_675cc79b-0cb1-4d2f-82ad-ecb47665fbfc_ContentBits">
    <vt:lpwstr>0</vt:lpwstr>
  </property>
</Properties>
</file>